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218AE" w14:textId="77777777" w:rsidR="00F85669" w:rsidRPr="00F85669" w:rsidRDefault="00F85669" w:rsidP="00F85669">
      <w:pPr>
        <w:ind w:right="-13"/>
        <w:jc w:val="center"/>
        <w:rPr>
          <w:rFonts w:ascii="Times New Roman" w:hAnsi="Times New Roman" w:cs="Times New Roman"/>
          <w:b/>
          <w:caps/>
          <w:sz w:val="16"/>
          <w:szCs w:val="16"/>
          <w:lang w:val="ru-RU"/>
        </w:rPr>
      </w:pPr>
      <w:r w:rsidRPr="00F85669">
        <w:rPr>
          <w:rFonts w:ascii="Times New Roman" w:hAnsi="Times New Roman" w:cs="Times New Roman"/>
          <w:b/>
          <w:szCs w:val="26"/>
          <w:lang w:val="ru-RU"/>
        </w:rPr>
        <w:t>Министерство науки и высшего образования Российской Федерации</w:t>
      </w:r>
    </w:p>
    <w:p w14:paraId="55F9CF03" w14:textId="77777777" w:rsidR="00F85669" w:rsidRPr="00F85669" w:rsidRDefault="00F85669" w:rsidP="00F85669">
      <w:pPr>
        <w:spacing w:line="360" w:lineRule="auto"/>
        <w:ind w:right="-13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val="ru-RU"/>
        </w:rPr>
      </w:pPr>
      <w:r w:rsidRPr="00F85669">
        <w:rPr>
          <w:rFonts w:ascii="Times New Roman" w:eastAsia="Calibri" w:hAnsi="Times New Roman" w:cs="Times New Roman"/>
          <w:b/>
          <w:caps/>
          <w:sz w:val="16"/>
          <w:szCs w:val="16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6B877895" w14:textId="77777777" w:rsidR="00F85669" w:rsidRDefault="00F85669" w:rsidP="00F85669">
      <w:pPr>
        <w:ind w:right="-13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85669">
        <w:rPr>
          <w:rFonts w:ascii="Times New Roman" w:hAnsi="Times New Roman" w:cs="Times New Roman"/>
          <w:b/>
          <w:sz w:val="26"/>
          <w:szCs w:val="26"/>
          <w:lang w:val="ru-RU"/>
        </w:rPr>
        <w:t>“НАЦИОНАЛЬНЫЙ ИССЛЕДОВАТЕЛЬСКИЙ УНИВЕРСИТЕТ ИТМО”</w:t>
      </w:r>
    </w:p>
    <w:p w14:paraId="184E3200" w14:textId="77777777" w:rsidR="00F85669" w:rsidRPr="00F85669" w:rsidRDefault="00F85669" w:rsidP="00F85669">
      <w:pPr>
        <w:ind w:right="-13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729EBCE" w14:textId="77777777" w:rsidR="00F85669" w:rsidRPr="00F85669" w:rsidRDefault="00F85669" w:rsidP="00F85669">
      <w:pPr>
        <w:pStyle w:val="a5"/>
        <w:ind w:right="-13"/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45"/>
        <w:gridCol w:w="6534"/>
      </w:tblGrid>
      <w:tr w:rsidR="00F85669" w:rsidRPr="00060E64" w14:paraId="0AF069A0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4FD74A69" w14:textId="13A36757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Факультет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E7BCF" w14:textId="47234232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Программной Инженерии и Компьютерной Техники</w:t>
            </w:r>
          </w:p>
        </w:tc>
      </w:tr>
      <w:tr w:rsidR="00F85669" w14:paraId="43358F40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4410E628" w14:textId="3BBFF046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правление подготовки (специальность)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A6DDD" w14:textId="77777777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</w:p>
        </w:tc>
      </w:tr>
      <w:tr w:rsidR="00F85669" w14:paraId="2F5B21F9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3A5FFB80" w14:textId="35FC051E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сциплина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0431B" w14:textId="2981D8B1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Компьютерные сети</w:t>
            </w:r>
          </w:p>
        </w:tc>
      </w:tr>
    </w:tbl>
    <w:p w14:paraId="2E482B75" w14:textId="70B68863" w:rsidR="00F85669" w:rsidRPr="00F85669" w:rsidRDefault="00F85669" w:rsidP="00F85669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/>
        <w:textAlignment w:val="baseline"/>
        <w:rPr>
          <w:rFonts w:ascii="Times New Roman" w:hAnsi="Times New Roman" w:cs="Times New Roman"/>
          <w:b/>
          <w:szCs w:val="20"/>
          <w:lang w:val="ru-RU" w:eastAsia="ja-JP"/>
        </w:rPr>
      </w:pPr>
    </w:p>
    <w:p w14:paraId="5587EB77" w14:textId="77777777" w:rsidR="00F85669" w:rsidRDefault="00F85669" w:rsidP="00F85669">
      <w:pPr>
        <w:pStyle w:val="a5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2E3CEA2F" w14:textId="77777777" w:rsidR="00F85669" w:rsidRDefault="00F85669" w:rsidP="00F85669">
      <w:pPr>
        <w:pStyle w:val="a5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417A0E30" w14:textId="0E7C72F7" w:rsidR="00F85669" w:rsidRDefault="00F85669" w:rsidP="00F85669">
      <w:pPr>
        <w:pStyle w:val="a5"/>
        <w:ind w:right="-13"/>
        <w:jc w:val="center"/>
        <w:rPr>
          <w:b w:val="0"/>
          <w:caps/>
          <w:spacing w:val="20"/>
          <w:sz w:val="32"/>
          <w:szCs w:val="32"/>
        </w:rPr>
      </w:pPr>
      <w:r>
        <w:rPr>
          <w:b w:val="0"/>
          <w:caps/>
          <w:spacing w:val="20"/>
          <w:sz w:val="32"/>
          <w:szCs w:val="32"/>
        </w:rPr>
        <w:t>Лабораторная работа 1</w:t>
      </w:r>
    </w:p>
    <w:p w14:paraId="6C23ECB8" w14:textId="6DFDED00" w:rsidR="00F85669" w:rsidRDefault="00F85669" w:rsidP="00F85669">
      <w:pPr>
        <w:pStyle w:val="a5"/>
        <w:ind w:right="-13"/>
        <w:jc w:val="center"/>
        <w:rPr>
          <w:b w:val="0"/>
          <w:caps/>
          <w:spacing w:val="20"/>
          <w:sz w:val="32"/>
          <w:szCs w:val="32"/>
        </w:rPr>
      </w:pPr>
      <w:r w:rsidRPr="002031D9">
        <w:rPr>
          <w:b w:val="0"/>
          <w:caps/>
          <w:spacing w:val="20"/>
          <w:sz w:val="32"/>
          <w:szCs w:val="32"/>
        </w:rPr>
        <w:t>ОТЧЕТ</w:t>
      </w:r>
      <w:r>
        <w:rPr>
          <w:b w:val="0"/>
          <w:caps/>
          <w:spacing w:val="20"/>
          <w:sz w:val="32"/>
          <w:szCs w:val="32"/>
        </w:rPr>
        <w:t xml:space="preserve"> </w:t>
      </w:r>
    </w:p>
    <w:p w14:paraId="52EB94B7" w14:textId="77777777" w:rsidR="00450A95" w:rsidRDefault="00450A9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D48FCE4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1AA0C7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96C624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F85669" w14:paraId="189D4149" w14:textId="77777777" w:rsidTr="00F85669">
        <w:tc>
          <w:tcPr>
            <w:tcW w:w="4839" w:type="dxa"/>
          </w:tcPr>
          <w:p w14:paraId="0E9118ED" w14:textId="7952646F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Выполнил студ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: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F75E348" w14:textId="1A8FC48F" w:rsidR="00F85669" w:rsidRPr="00F85669" w:rsidRDefault="00B00B64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 w:eastAsia="ja-JP"/>
              </w:rPr>
            </w:pPr>
            <w:r w:rsidRPr="00B00B6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ru-RU" w:eastAsia="ja-JP"/>
              </w:rPr>
              <w:t>Касьяненко Вера Михайловна (368283)</w:t>
            </w:r>
          </w:p>
        </w:tc>
      </w:tr>
      <w:tr w:rsidR="00F85669" w14:paraId="3463E5FA" w14:textId="77777777" w:rsidTr="00F85669">
        <w:tc>
          <w:tcPr>
            <w:tcW w:w="4839" w:type="dxa"/>
          </w:tcPr>
          <w:p w14:paraId="63DE585F" w14:textId="2B6D9B2F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Группа: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63F11FF5" w14:textId="77777777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</w:p>
        </w:tc>
      </w:tr>
      <w:tr w:rsidR="00F85669" w14:paraId="32CCEFF7" w14:textId="77777777" w:rsidTr="00F85669">
        <w:tc>
          <w:tcPr>
            <w:tcW w:w="4839" w:type="dxa"/>
          </w:tcPr>
          <w:p w14:paraId="777A77D7" w14:textId="03C82475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jc w:val="right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F85669"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Преподаватель: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30547302" w14:textId="5F273A8C" w:rsidR="00F85669" w:rsidRPr="00F85669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13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 w:eastAsia="ja-JP"/>
              </w:rPr>
              <w:t>Болдырева Елена Александровна (157150)</w:t>
            </w:r>
          </w:p>
        </w:tc>
      </w:tr>
    </w:tbl>
    <w:p w14:paraId="6A83C056" w14:textId="77777777" w:rsidR="00F85669" w:rsidRDefault="00F8566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406FFF8" w14:textId="302B4258" w:rsidR="00450A95" w:rsidRDefault="00677244" w:rsidP="00F85669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B968B36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9676059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DE805FB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93A4B3F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C657A4B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C1150E3" w14:textId="77777777" w:rsidR="00450A95" w:rsidRDefault="00450A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F58CC70" w14:textId="77777777" w:rsidR="00450A95" w:rsidRDefault="00677244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7CA7B276" w14:textId="51F399D1" w:rsidR="00450A95" w:rsidRPr="00133DDB" w:rsidRDefault="0067724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673397">
        <w:rPr>
          <w:rFonts w:ascii="Times New Roman" w:hAnsi="Times New Roman" w:cs="Times New Roman"/>
          <w:sz w:val="24"/>
          <w:szCs w:val="24"/>
          <w:lang w:val="ru-RU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395926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D88E42" w14:textId="609B0C5D" w:rsidR="00EE4394" w:rsidRPr="00EE4394" w:rsidRDefault="00EE4394">
          <w:pPr>
            <w:pStyle w:val="a8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EE4394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14:paraId="02A1830D" w14:textId="43F1553F" w:rsidR="00EE4394" w:rsidRDefault="00EE4394">
          <w:pPr>
            <w:pStyle w:val="11"/>
            <w:tabs>
              <w:tab w:val="right" w:leader="dot" w:pos="968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60791" w:history="1">
            <w:r w:rsidRPr="00412F1B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ИНДИВИ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6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D406D" w14:textId="5F07DC97" w:rsidR="00EE4394" w:rsidRDefault="0019492C">
          <w:pPr>
            <w:pStyle w:val="11"/>
            <w:tabs>
              <w:tab w:val="right" w:leader="dot" w:pos="9681"/>
            </w:tabs>
            <w:rPr>
              <w:noProof/>
            </w:rPr>
          </w:pPr>
          <w:hyperlink w:anchor="_Toc190060792" w:history="1">
            <w:r w:rsidR="00EE4394" w:rsidRPr="00412F1B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ОТЧЕТ О ХОДЕ ВЫПОЛНЕНИЯ</w:t>
            </w:r>
            <w:r w:rsidR="00EE4394">
              <w:rPr>
                <w:noProof/>
                <w:webHidden/>
              </w:rPr>
              <w:tab/>
            </w:r>
            <w:r w:rsidR="00EE4394">
              <w:rPr>
                <w:noProof/>
                <w:webHidden/>
              </w:rPr>
              <w:fldChar w:fldCharType="begin"/>
            </w:r>
            <w:r w:rsidR="00EE4394">
              <w:rPr>
                <w:noProof/>
                <w:webHidden/>
              </w:rPr>
              <w:instrText xml:space="preserve"> PAGEREF _Toc190060792 \h </w:instrText>
            </w:r>
            <w:r w:rsidR="00EE4394">
              <w:rPr>
                <w:noProof/>
                <w:webHidden/>
              </w:rPr>
            </w:r>
            <w:r w:rsidR="00EE4394">
              <w:rPr>
                <w:noProof/>
                <w:webHidden/>
              </w:rPr>
              <w:fldChar w:fldCharType="separate"/>
            </w:r>
            <w:r w:rsidR="00EE4394">
              <w:rPr>
                <w:noProof/>
                <w:webHidden/>
              </w:rPr>
              <w:t>2</w:t>
            </w:r>
            <w:r w:rsidR="00EE4394">
              <w:rPr>
                <w:noProof/>
                <w:webHidden/>
              </w:rPr>
              <w:fldChar w:fldCharType="end"/>
            </w:r>
          </w:hyperlink>
        </w:p>
        <w:p w14:paraId="280D39A4" w14:textId="5AD1FEF4" w:rsidR="00EE4394" w:rsidRDefault="0019492C">
          <w:pPr>
            <w:pStyle w:val="11"/>
            <w:tabs>
              <w:tab w:val="right" w:leader="dot" w:pos="9681"/>
            </w:tabs>
            <w:rPr>
              <w:noProof/>
            </w:rPr>
          </w:pPr>
          <w:hyperlink w:anchor="_Toc190060793" w:history="1">
            <w:r w:rsidR="00EE4394" w:rsidRPr="00412F1B">
              <w:rPr>
                <w:rStyle w:val="a9"/>
                <w:rFonts w:ascii="Times New Roman" w:hAnsi="Times New Roman" w:cs="Times New Roman"/>
                <w:b/>
                <w:bCs/>
                <w:i/>
                <w:iCs/>
                <w:noProof/>
                <w:lang w:val="ru-RU"/>
              </w:rPr>
              <w:t>ЗАКЛЮЧЕНИЕ</w:t>
            </w:r>
            <w:r w:rsidR="00EE4394">
              <w:rPr>
                <w:noProof/>
                <w:webHidden/>
              </w:rPr>
              <w:tab/>
            </w:r>
            <w:r w:rsidR="00EE4394">
              <w:rPr>
                <w:noProof/>
                <w:webHidden/>
              </w:rPr>
              <w:fldChar w:fldCharType="begin"/>
            </w:r>
            <w:r w:rsidR="00EE4394">
              <w:rPr>
                <w:noProof/>
                <w:webHidden/>
              </w:rPr>
              <w:instrText xml:space="preserve"> PAGEREF _Toc190060793 \h </w:instrText>
            </w:r>
            <w:r w:rsidR="00EE4394">
              <w:rPr>
                <w:noProof/>
                <w:webHidden/>
              </w:rPr>
            </w:r>
            <w:r w:rsidR="00EE4394">
              <w:rPr>
                <w:noProof/>
                <w:webHidden/>
              </w:rPr>
              <w:fldChar w:fldCharType="separate"/>
            </w:r>
            <w:r w:rsidR="00EE4394">
              <w:rPr>
                <w:noProof/>
                <w:webHidden/>
              </w:rPr>
              <w:t>3</w:t>
            </w:r>
            <w:r w:rsidR="00EE4394">
              <w:rPr>
                <w:noProof/>
                <w:webHidden/>
              </w:rPr>
              <w:fldChar w:fldCharType="end"/>
            </w:r>
          </w:hyperlink>
        </w:p>
        <w:p w14:paraId="67D63B9D" w14:textId="452ECB87" w:rsidR="00EE4394" w:rsidRDefault="00EE4394">
          <w:r>
            <w:rPr>
              <w:b/>
              <w:bCs/>
              <w:noProof/>
            </w:rPr>
            <w:fldChar w:fldCharType="end"/>
          </w:r>
        </w:p>
      </w:sdtContent>
    </w:sdt>
    <w:p w14:paraId="1234CD4D" w14:textId="77777777" w:rsidR="008C36AC" w:rsidRDefault="008C36AC" w:rsidP="00EE439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C40C419" w14:textId="5880B2E3" w:rsidR="008C36AC" w:rsidRDefault="00617E06" w:rsidP="00EE4394">
      <w:pPr>
        <w:pStyle w:val="1"/>
        <w:spacing w:before="0" w:line="30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  <w:bookmarkStart w:id="0" w:name="_Toc190060791"/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A</w:t>
      </w:r>
      <w:r w:rsidR="008C36A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>ИНДИВИДУАЛЬНОЕ ЗАДАНИЕ</w:t>
      </w:r>
      <w:bookmarkEnd w:id="0"/>
    </w:p>
    <w:p w14:paraId="6E3FE2BD" w14:textId="1C93F728" w:rsidR="00E93C99" w:rsidRPr="00E93C99" w:rsidRDefault="00E93C99" w:rsidP="00E93C99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У: 368283</w:t>
      </w:r>
    </w:p>
    <w:p w14:paraId="23EA6EE3" w14:textId="737D6A28" w:rsidR="00E93C99" w:rsidRPr="00E93C99" w:rsidRDefault="00E93C99" w:rsidP="00E93C99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3C99">
        <w:rPr>
          <w:rFonts w:ascii="Times New Roman" w:hAnsi="Times New Roman" w:cs="Times New Roman"/>
          <w:sz w:val="24"/>
          <w:szCs w:val="24"/>
          <w:lang w:val="ru-RU"/>
        </w:rPr>
        <w:t>Первый байт 192 для первой подсети и 193 для второй подсети.</w:t>
      </w:r>
    </w:p>
    <w:p w14:paraId="73ACC89D" w14:textId="3EB56969" w:rsidR="00E93C99" w:rsidRPr="00E93C99" w:rsidRDefault="00E93C99" w:rsidP="00E93C99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3C99">
        <w:rPr>
          <w:rFonts w:ascii="Times New Roman" w:hAnsi="Times New Roman" w:cs="Times New Roman"/>
          <w:sz w:val="24"/>
          <w:szCs w:val="24"/>
          <w:lang w:val="ru-RU"/>
        </w:rPr>
        <w:t xml:space="preserve">Второй байт – </w:t>
      </w:r>
      <w:r>
        <w:rPr>
          <w:rFonts w:ascii="Times New Roman" w:hAnsi="Times New Roman" w:cs="Times New Roman"/>
          <w:sz w:val="24"/>
          <w:szCs w:val="24"/>
          <w:lang w:val="ru-RU"/>
        </w:rPr>
        <w:t>113</w:t>
      </w:r>
      <w:r w:rsidRPr="00E93C9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6991A2F" w14:textId="69CDE65D" w:rsidR="00E93C99" w:rsidRPr="00E93C99" w:rsidRDefault="00E93C99" w:rsidP="00E93C99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3C99">
        <w:rPr>
          <w:rFonts w:ascii="Times New Roman" w:hAnsi="Times New Roman" w:cs="Times New Roman"/>
          <w:sz w:val="24"/>
          <w:szCs w:val="24"/>
          <w:lang w:val="ru-RU"/>
        </w:rPr>
        <w:t xml:space="preserve">Третий байт – </w:t>
      </w:r>
      <w:r>
        <w:rPr>
          <w:rFonts w:ascii="Times New Roman" w:hAnsi="Times New Roman" w:cs="Times New Roman"/>
          <w:sz w:val="24"/>
          <w:szCs w:val="24"/>
          <w:lang w:val="ru-RU"/>
        </w:rPr>
        <w:t>28</w:t>
      </w:r>
      <w:r w:rsidRPr="00E93C9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A8E4D52" w14:textId="08AE8C1B" w:rsidR="00E93C99" w:rsidRDefault="00E93C99" w:rsidP="00E93C99">
      <w:pPr>
        <w:numPr>
          <w:ilvl w:val="0"/>
          <w:numId w:val="2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3C99">
        <w:rPr>
          <w:rFonts w:ascii="Times New Roman" w:hAnsi="Times New Roman" w:cs="Times New Roman"/>
          <w:sz w:val="24"/>
          <w:szCs w:val="24"/>
          <w:lang w:val="ru-RU"/>
        </w:rPr>
        <w:t>Четвертый байт – это номер компьютера в локаль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ети (таблицы 1.1 и 1.2)</w:t>
      </w:r>
      <w:r w:rsidRPr="00E93C9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3B44FF5" w14:textId="4861B7BD" w:rsidR="00E93C99" w:rsidRPr="00E93C99" w:rsidRDefault="00E93C99" w:rsidP="00E93C99">
      <w:pPr>
        <w:spacing w:before="240" w:after="0" w:line="360" w:lineRule="auto"/>
        <w:ind w:right="52"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93C99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E93C9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254"/>
      </w:tblGrid>
      <w:tr w:rsidR="00E93C99" w:rsidRPr="00E93C99" w14:paraId="7274F1E0" w14:textId="77777777" w:rsidTr="00E93C99">
        <w:tc>
          <w:tcPr>
            <w:tcW w:w="3190" w:type="dxa"/>
            <w:vAlign w:val="center"/>
          </w:tcPr>
          <w:p w14:paraId="776C3348" w14:textId="77777777" w:rsidR="00E93C99" w:rsidRPr="00E93C99" w:rsidRDefault="00E93C99" w:rsidP="00E93C99">
            <w:pPr>
              <w:spacing w:after="0" w:line="30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ст</w:t>
            </w:r>
          </w:p>
        </w:tc>
        <w:tc>
          <w:tcPr>
            <w:tcW w:w="3190" w:type="dxa"/>
            <w:vAlign w:val="center"/>
          </w:tcPr>
          <w:p w14:paraId="0CF843BA" w14:textId="77777777" w:rsidR="00E93C99" w:rsidRPr="00E93C99" w:rsidRDefault="00E93C99" w:rsidP="00E93C99">
            <w:pPr>
              <w:spacing w:after="0" w:line="30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P-адрес</w:t>
            </w:r>
          </w:p>
        </w:tc>
        <w:tc>
          <w:tcPr>
            <w:tcW w:w="3254" w:type="dxa"/>
            <w:vAlign w:val="center"/>
          </w:tcPr>
          <w:p w14:paraId="2B4ADFB5" w14:textId="77777777" w:rsidR="00E93C99" w:rsidRPr="00E93C99" w:rsidRDefault="00E93C99" w:rsidP="00E93C99">
            <w:pPr>
              <w:spacing w:after="0" w:line="30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ка подсети</w:t>
            </w:r>
          </w:p>
        </w:tc>
      </w:tr>
      <w:tr w:rsidR="00E93C99" w:rsidRPr="00E93C99" w14:paraId="7CE5CAEA" w14:textId="77777777" w:rsidTr="00E93C99">
        <w:tc>
          <w:tcPr>
            <w:tcW w:w="3190" w:type="dxa"/>
            <w:vAlign w:val="center"/>
          </w:tcPr>
          <w:p w14:paraId="0B701763" w14:textId="77777777" w:rsidR="00E93C99" w:rsidRPr="00E93C99" w:rsidRDefault="00E93C99" w:rsidP="00E93C99">
            <w:pPr>
              <w:spacing w:after="0" w:line="30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C0</w:t>
            </w:r>
          </w:p>
        </w:tc>
        <w:tc>
          <w:tcPr>
            <w:tcW w:w="3190" w:type="dxa"/>
            <w:vAlign w:val="center"/>
          </w:tcPr>
          <w:p w14:paraId="663DF1ED" w14:textId="5D6E3A43" w:rsidR="00E93C99" w:rsidRPr="00E93C99" w:rsidRDefault="00E93C99" w:rsidP="00E93C99">
            <w:pPr>
              <w:spacing w:after="0" w:line="30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E9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E9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54" w:type="dxa"/>
            <w:vAlign w:val="center"/>
          </w:tcPr>
          <w:p w14:paraId="7176FD71" w14:textId="77777777" w:rsidR="00E93C99" w:rsidRPr="00E93C99" w:rsidRDefault="00E93C99" w:rsidP="00E93C99">
            <w:pPr>
              <w:spacing w:after="0" w:line="30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</w:tr>
      <w:tr w:rsidR="00E93C99" w:rsidRPr="00E93C99" w14:paraId="2858FD2E" w14:textId="77777777" w:rsidTr="00E93C99">
        <w:tc>
          <w:tcPr>
            <w:tcW w:w="3190" w:type="dxa"/>
            <w:vAlign w:val="center"/>
          </w:tcPr>
          <w:p w14:paraId="16A65E62" w14:textId="77777777" w:rsidR="00E93C99" w:rsidRPr="00E93C99" w:rsidRDefault="00E93C99" w:rsidP="00E93C99">
            <w:pPr>
              <w:spacing w:after="0" w:line="30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C1</w:t>
            </w:r>
          </w:p>
        </w:tc>
        <w:tc>
          <w:tcPr>
            <w:tcW w:w="3190" w:type="dxa"/>
            <w:vAlign w:val="center"/>
          </w:tcPr>
          <w:p w14:paraId="077F9452" w14:textId="2C9BCF48" w:rsidR="00E93C99" w:rsidRPr="00E93C99" w:rsidRDefault="00E93C99" w:rsidP="00E93C99">
            <w:pPr>
              <w:spacing w:after="0" w:line="30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E9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E9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54" w:type="dxa"/>
            <w:vAlign w:val="center"/>
          </w:tcPr>
          <w:p w14:paraId="4469C28A" w14:textId="77777777" w:rsidR="00E93C99" w:rsidRPr="00E93C99" w:rsidRDefault="00E93C99" w:rsidP="00E93C99">
            <w:pPr>
              <w:spacing w:after="0" w:line="30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</w:tr>
      <w:tr w:rsidR="00E93C99" w:rsidRPr="00E93C99" w14:paraId="4C372250" w14:textId="77777777" w:rsidTr="00E93C99">
        <w:tc>
          <w:tcPr>
            <w:tcW w:w="3190" w:type="dxa"/>
            <w:vAlign w:val="center"/>
          </w:tcPr>
          <w:p w14:paraId="78F58767" w14:textId="77777777" w:rsidR="00E93C99" w:rsidRPr="00E93C99" w:rsidRDefault="00E93C99" w:rsidP="00E93C99">
            <w:pPr>
              <w:spacing w:after="0" w:line="30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C2</w:t>
            </w:r>
          </w:p>
        </w:tc>
        <w:tc>
          <w:tcPr>
            <w:tcW w:w="3190" w:type="dxa"/>
            <w:vAlign w:val="center"/>
          </w:tcPr>
          <w:p w14:paraId="7E58755F" w14:textId="27FCFC83" w:rsidR="00E93C99" w:rsidRPr="00E93C99" w:rsidRDefault="00E93C99" w:rsidP="00E93C99">
            <w:pPr>
              <w:spacing w:after="0" w:line="30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E9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E9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54" w:type="dxa"/>
            <w:vAlign w:val="center"/>
          </w:tcPr>
          <w:p w14:paraId="229BC090" w14:textId="77777777" w:rsidR="00E93C99" w:rsidRPr="00E93C99" w:rsidRDefault="00E93C99" w:rsidP="00E93C99">
            <w:pPr>
              <w:spacing w:after="0" w:line="30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</w:tr>
      <w:tr w:rsidR="00E93C99" w:rsidRPr="00E93C99" w14:paraId="7610A11B" w14:textId="77777777" w:rsidTr="00E93C99">
        <w:tc>
          <w:tcPr>
            <w:tcW w:w="3190" w:type="dxa"/>
            <w:vAlign w:val="center"/>
          </w:tcPr>
          <w:p w14:paraId="7A2C3445" w14:textId="77777777" w:rsidR="00E93C99" w:rsidRPr="00E93C99" w:rsidRDefault="00E93C99" w:rsidP="00E93C99">
            <w:pPr>
              <w:spacing w:after="0" w:line="30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C3</w:t>
            </w:r>
          </w:p>
        </w:tc>
        <w:tc>
          <w:tcPr>
            <w:tcW w:w="3190" w:type="dxa"/>
            <w:vAlign w:val="center"/>
          </w:tcPr>
          <w:p w14:paraId="0CDE39C6" w14:textId="7F5555ED" w:rsidR="00E93C99" w:rsidRPr="00E93C99" w:rsidRDefault="00E93C99" w:rsidP="00E93C99">
            <w:pPr>
              <w:spacing w:after="0" w:line="30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E9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E9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254" w:type="dxa"/>
            <w:vAlign w:val="center"/>
          </w:tcPr>
          <w:p w14:paraId="445B1A66" w14:textId="77777777" w:rsidR="00E93C99" w:rsidRPr="00E93C99" w:rsidRDefault="00E93C99" w:rsidP="00E93C99">
            <w:pPr>
              <w:spacing w:after="0" w:line="30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</w:tr>
      <w:tr w:rsidR="00E93C99" w:rsidRPr="00E93C99" w14:paraId="5D986B90" w14:textId="77777777" w:rsidTr="00E93C99">
        <w:tc>
          <w:tcPr>
            <w:tcW w:w="3190" w:type="dxa"/>
            <w:vAlign w:val="center"/>
          </w:tcPr>
          <w:p w14:paraId="770171C8" w14:textId="77777777" w:rsidR="00E93C99" w:rsidRPr="00E93C99" w:rsidRDefault="00E93C99" w:rsidP="00E93C99">
            <w:pPr>
              <w:spacing w:after="0" w:line="30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C4</w:t>
            </w:r>
          </w:p>
        </w:tc>
        <w:tc>
          <w:tcPr>
            <w:tcW w:w="3190" w:type="dxa"/>
            <w:vAlign w:val="center"/>
          </w:tcPr>
          <w:p w14:paraId="0D76F1EE" w14:textId="7B3DCF20" w:rsidR="00E93C99" w:rsidRPr="00E93C99" w:rsidRDefault="00E93C99" w:rsidP="00E93C99">
            <w:pPr>
              <w:spacing w:after="0" w:line="30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2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E9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E9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254" w:type="dxa"/>
            <w:vAlign w:val="center"/>
          </w:tcPr>
          <w:p w14:paraId="272BFD12" w14:textId="77777777" w:rsidR="00E93C99" w:rsidRPr="00E93C99" w:rsidRDefault="00E93C99" w:rsidP="00E93C99">
            <w:pPr>
              <w:spacing w:after="0" w:line="30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</w:tr>
    </w:tbl>
    <w:p w14:paraId="60C143EE" w14:textId="52FAFDE4" w:rsidR="00E93C99" w:rsidRPr="00E93C99" w:rsidRDefault="00E93C99" w:rsidP="00E93C99">
      <w:pPr>
        <w:spacing w:before="240"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93C99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E93C99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254"/>
      </w:tblGrid>
      <w:tr w:rsidR="00E93C99" w:rsidRPr="00E93C99" w14:paraId="677190A3" w14:textId="77777777" w:rsidTr="00E93C99">
        <w:tc>
          <w:tcPr>
            <w:tcW w:w="3190" w:type="dxa"/>
            <w:vAlign w:val="center"/>
          </w:tcPr>
          <w:p w14:paraId="7157F49F" w14:textId="77777777" w:rsidR="00E93C99" w:rsidRPr="00E93C99" w:rsidRDefault="00E93C99" w:rsidP="00E93C99">
            <w:pPr>
              <w:spacing w:after="0" w:line="30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ст</w:t>
            </w:r>
          </w:p>
        </w:tc>
        <w:tc>
          <w:tcPr>
            <w:tcW w:w="3190" w:type="dxa"/>
            <w:vAlign w:val="center"/>
          </w:tcPr>
          <w:p w14:paraId="56507EEE" w14:textId="77777777" w:rsidR="00E93C99" w:rsidRPr="00E93C99" w:rsidRDefault="00E93C99" w:rsidP="00E93C99">
            <w:pPr>
              <w:spacing w:after="0" w:line="30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P-адрес</w:t>
            </w:r>
          </w:p>
        </w:tc>
        <w:tc>
          <w:tcPr>
            <w:tcW w:w="3254" w:type="dxa"/>
            <w:vAlign w:val="center"/>
          </w:tcPr>
          <w:p w14:paraId="6922645F" w14:textId="77777777" w:rsidR="00E93C99" w:rsidRPr="00E93C99" w:rsidRDefault="00E93C99" w:rsidP="00E93C99">
            <w:pPr>
              <w:spacing w:after="0" w:line="30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ка подсети</w:t>
            </w:r>
          </w:p>
        </w:tc>
      </w:tr>
      <w:tr w:rsidR="00E93C99" w:rsidRPr="00E93C99" w14:paraId="59043DBB" w14:textId="77777777" w:rsidTr="00E93C99">
        <w:tc>
          <w:tcPr>
            <w:tcW w:w="3190" w:type="dxa"/>
            <w:vAlign w:val="center"/>
          </w:tcPr>
          <w:p w14:paraId="0AC6AE49" w14:textId="77777777" w:rsidR="00E93C99" w:rsidRPr="00E93C99" w:rsidRDefault="00E93C99" w:rsidP="00E93C99">
            <w:pPr>
              <w:spacing w:after="0" w:line="30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C5</w:t>
            </w:r>
          </w:p>
        </w:tc>
        <w:tc>
          <w:tcPr>
            <w:tcW w:w="3190" w:type="dxa"/>
            <w:vAlign w:val="center"/>
          </w:tcPr>
          <w:p w14:paraId="0318DDAC" w14:textId="00594D1D" w:rsidR="00E93C99" w:rsidRPr="00E93C99" w:rsidRDefault="00E93C99" w:rsidP="00E93C99">
            <w:pPr>
              <w:spacing w:after="0" w:line="30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E9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68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E9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54" w:type="dxa"/>
            <w:vAlign w:val="center"/>
          </w:tcPr>
          <w:p w14:paraId="6BFCB6F8" w14:textId="77777777" w:rsidR="00E93C99" w:rsidRPr="00E93C99" w:rsidRDefault="00E93C99" w:rsidP="00E93C99">
            <w:pPr>
              <w:spacing w:after="0" w:line="30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</w:tr>
      <w:tr w:rsidR="00E93C99" w:rsidRPr="00E93C99" w14:paraId="26A3C82C" w14:textId="77777777" w:rsidTr="00E93C99">
        <w:tc>
          <w:tcPr>
            <w:tcW w:w="3190" w:type="dxa"/>
            <w:vAlign w:val="center"/>
          </w:tcPr>
          <w:p w14:paraId="12C12699" w14:textId="77777777" w:rsidR="00E93C99" w:rsidRPr="00E93C99" w:rsidRDefault="00E93C99" w:rsidP="00E93C99">
            <w:pPr>
              <w:spacing w:after="0" w:line="30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aptop0</w:t>
            </w:r>
          </w:p>
        </w:tc>
        <w:tc>
          <w:tcPr>
            <w:tcW w:w="3190" w:type="dxa"/>
            <w:vAlign w:val="center"/>
          </w:tcPr>
          <w:p w14:paraId="16F27222" w14:textId="156D5FD8" w:rsidR="00E93C99" w:rsidRPr="00E93C99" w:rsidRDefault="00E93C99" w:rsidP="00E93C99">
            <w:pPr>
              <w:spacing w:after="0" w:line="30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E9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68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E9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254" w:type="dxa"/>
            <w:vAlign w:val="center"/>
          </w:tcPr>
          <w:p w14:paraId="6E113ED1" w14:textId="77777777" w:rsidR="00E93C99" w:rsidRPr="00E93C99" w:rsidRDefault="00E93C99" w:rsidP="00E93C99">
            <w:pPr>
              <w:spacing w:after="0" w:line="30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</w:tr>
      <w:tr w:rsidR="00E93C99" w:rsidRPr="00E93C99" w14:paraId="47783731" w14:textId="77777777" w:rsidTr="00E93C99">
        <w:tc>
          <w:tcPr>
            <w:tcW w:w="3190" w:type="dxa"/>
            <w:vAlign w:val="center"/>
          </w:tcPr>
          <w:p w14:paraId="7442F75B" w14:textId="77777777" w:rsidR="00E93C99" w:rsidRPr="00E93C99" w:rsidRDefault="00E93C99" w:rsidP="00E93C99">
            <w:pPr>
              <w:spacing w:after="0" w:line="30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C6</w:t>
            </w:r>
          </w:p>
        </w:tc>
        <w:tc>
          <w:tcPr>
            <w:tcW w:w="3190" w:type="dxa"/>
            <w:vAlign w:val="center"/>
          </w:tcPr>
          <w:p w14:paraId="481840D0" w14:textId="0C90BC99" w:rsidR="00E93C99" w:rsidRPr="00E93C99" w:rsidRDefault="00E93C99" w:rsidP="00E93C99">
            <w:pPr>
              <w:spacing w:after="0" w:line="30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E9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68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E9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54" w:type="dxa"/>
            <w:vAlign w:val="center"/>
          </w:tcPr>
          <w:p w14:paraId="657B54FC" w14:textId="77777777" w:rsidR="00E93C99" w:rsidRPr="00E93C99" w:rsidRDefault="00E93C99" w:rsidP="00E93C99">
            <w:pPr>
              <w:spacing w:after="0" w:line="30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C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5.255.255.0</w:t>
            </w:r>
          </w:p>
        </w:tc>
      </w:tr>
    </w:tbl>
    <w:p w14:paraId="3B344686" w14:textId="77777777" w:rsidR="00EE4394" w:rsidRPr="008C36AC" w:rsidRDefault="00EE4394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A64F7B" w14:textId="77777777" w:rsidR="00E93C99" w:rsidRDefault="00E93C99">
      <w:pPr>
        <w:spacing w:after="0" w:line="240" w:lineRule="auto"/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val="ru-RU"/>
        </w:rPr>
      </w:pPr>
      <w:bookmarkStart w:id="1" w:name="_Toc190060792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br w:type="page"/>
      </w:r>
    </w:p>
    <w:p w14:paraId="08E5451A" w14:textId="279FFC7F" w:rsidR="008C36AC" w:rsidRPr="008C36AC" w:rsidRDefault="008C36AC" w:rsidP="00EE4394">
      <w:pPr>
        <w:pStyle w:val="1"/>
        <w:spacing w:before="0" w:line="30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  <w:r w:rsidRPr="008C36A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lastRenderedPageBreak/>
        <w:t xml:space="preserve">ОТЧЕТ О 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>ХОДЕ ВЫПОЛНЕНИЯ</w:t>
      </w:r>
      <w:bookmarkEnd w:id="1"/>
      <w:r w:rsidRPr="008C36A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 </w:t>
      </w:r>
    </w:p>
    <w:p w14:paraId="439D8D43" w14:textId="10CB6114" w:rsidR="00A057BE" w:rsidRDefault="00395118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троенная схема</w:t>
      </w:r>
      <w:r w:rsidR="00F856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3C99">
        <w:rPr>
          <w:rFonts w:ascii="Times New Roman" w:hAnsi="Times New Roman" w:cs="Times New Roman"/>
          <w:sz w:val="24"/>
          <w:szCs w:val="24"/>
          <w:lang w:val="ru-RU"/>
        </w:rPr>
        <w:t xml:space="preserve">с присвоенными адресами </w:t>
      </w:r>
      <w:r w:rsidR="00F85669">
        <w:rPr>
          <w:rFonts w:ascii="Times New Roman" w:hAnsi="Times New Roman" w:cs="Times New Roman"/>
          <w:sz w:val="24"/>
          <w:szCs w:val="24"/>
          <w:lang w:val="ru-RU"/>
        </w:rPr>
        <w:t>(представлена на рисунке 1)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422B999" w14:textId="495366CC" w:rsidR="00395118" w:rsidRDefault="00E93C99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0266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F9B6D37" wp14:editId="28B986F0">
            <wp:extent cx="5661660" cy="441318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741" cy="441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43B2" w14:textId="6EFBCA0E" w:rsidR="00F85669" w:rsidRPr="003535B8" w:rsidRDefault="00F85669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 1 – Топология построенной сети</w:t>
      </w:r>
      <w:r w:rsidR="003535B8" w:rsidRPr="003535B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3535B8">
        <w:rPr>
          <w:rFonts w:ascii="Times New Roman" w:hAnsi="Times New Roman" w:cs="Times New Roman"/>
          <w:i/>
          <w:iCs/>
          <w:sz w:val="24"/>
          <w:szCs w:val="24"/>
          <w:lang w:val="ru-RU"/>
        </w:rPr>
        <w:t>с присвоенными адресами</w:t>
      </w:r>
    </w:p>
    <w:p w14:paraId="364D2F6B" w14:textId="3F519659" w:rsidR="003535B8" w:rsidRDefault="003535B8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йдем в режим симуляции и настроим фильтры на работу с </w:t>
      </w:r>
      <w:r>
        <w:rPr>
          <w:rFonts w:ascii="Times New Roman" w:hAnsi="Times New Roman" w:cs="Times New Roman"/>
          <w:sz w:val="24"/>
          <w:szCs w:val="24"/>
        </w:rPr>
        <w:t>ARP</w:t>
      </w:r>
      <w:r w:rsidRPr="003535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ICM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редставлено на рисунке 2)</w:t>
      </w:r>
      <w:r w:rsidR="00F8566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6F28D1B" w14:textId="497FD9BF" w:rsidR="00395118" w:rsidRDefault="003535B8" w:rsidP="003535B8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535B8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165810F" wp14:editId="2E14BCBF">
            <wp:extent cx="4505954" cy="100026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5A4C" w14:textId="010D93E2" w:rsidR="003535B8" w:rsidRPr="003535B8" w:rsidRDefault="003535B8" w:rsidP="003535B8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Pr="003535B8">
        <w:rPr>
          <w:rFonts w:ascii="Times New Roman" w:hAnsi="Times New Roman" w:cs="Times New Roman"/>
          <w:i/>
          <w:iCs/>
          <w:sz w:val="24"/>
          <w:szCs w:val="24"/>
          <w:lang w:val="ru-RU"/>
        </w:rPr>
        <w:t>2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льтры в режиме симуляции</w:t>
      </w:r>
    </w:p>
    <w:p w14:paraId="48D14D54" w14:textId="77777777" w:rsidR="003535B8" w:rsidRDefault="003535B8" w:rsidP="003535B8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5A90376" w14:textId="3D5EFB1C" w:rsidR="00395118" w:rsidRDefault="003535B8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верим работу сети с помощью </w:t>
      </w:r>
      <w:r>
        <w:rPr>
          <w:rFonts w:ascii="Times New Roman" w:hAnsi="Times New Roman" w:cs="Times New Roman"/>
          <w:sz w:val="24"/>
          <w:szCs w:val="24"/>
        </w:rPr>
        <w:t>p</w:t>
      </w:r>
      <w:r w:rsidR="00395118">
        <w:rPr>
          <w:rFonts w:ascii="Times New Roman" w:hAnsi="Times New Roman" w:cs="Times New Roman"/>
          <w:sz w:val="24"/>
          <w:szCs w:val="24"/>
        </w:rPr>
        <w:t>ing</w:t>
      </w:r>
      <w:r w:rsidR="00395118" w:rsidRPr="00F8566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95118">
        <w:rPr>
          <w:rFonts w:ascii="Times New Roman" w:hAnsi="Times New Roman" w:cs="Times New Roman"/>
          <w:sz w:val="24"/>
          <w:szCs w:val="24"/>
          <w:lang w:val="ru-RU"/>
        </w:rPr>
        <w:t>запрос</w:t>
      </w:r>
      <w:r>
        <w:rPr>
          <w:rFonts w:ascii="Times New Roman" w:hAnsi="Times New Roman" w:cs="Times New Roman"/>
          <w:sz w:val="24"/>
          <w:szCs w:val="24"/>
          <w:lang w:val="ru-RU"/>
        </w:rPr>
        <w:t>а с 192.113.28.2 на 192.113.28.5</w:t>
      </w:r>
      <w:r w:rsidR="00065DED">
        <w:rPr>
          <w:rFonts w:ascii="Times New Roman" w:hAnsi="Times New Roman" w:cs="Times New Roman"/>
          <w:sz w:val="24"/>
          <w:szCs w:val="24"/>
          <w:lang w:val="ru-RU"/>
        </w:rPr>
        <w:t xml:space="preserve"> прошёл успешно</w:t>
      </w:r>
      <w:r w:rsidR="00F85669">
        <w:rPr>
          <w:rFonts w:ascii="Times New Roman" w:hAnsi="Times New Roman" w:cs="Times New Roman"/>
          <w:sz w:val="24"/>
          <w:szCs w:val="24"/>
          <w:lang w:val="ru-RU"/>
        </w:rPr>
        <w:t xml:space="preserve">. Подтверждение представлено на рисунке 3. </w:t>
      </w:r>
    </w:p>
    <w:p w14:paraId="733E9B81" w14:textId="04630FFF" w:rsidR="00395118" w:rsidRPr="00FB2B51" w:rsidRDefault="003535B8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535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694A87" wp14:editId="4D5D1348">
            <wp:extent cx="5191850" cy="6287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ED89" w14:textId="217762C1" w:rsidR="00F85669" w:rsidRDefault="00F85669" w:rsidP="00EE4394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3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Панель статуса успешного запроса</w:t>
      </w:r>
    </w:p>
    <w:p w14:paraId="640B9C0F" w14:textId="15B233AC" w:rsidR="00884487" w:rsidRPr="00A32029" w:rsidRDefault="00A32029" w:rsidP="00A32029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Т</w:t>
      </w:r>
      <w:r w:rsidRPr="00A32029">
        <w:rPr>
          <w:rFonts w:ascii="Times New Roman" w:hAnsi="Times New Roman" w:cs="Times New Roman"/>
          <w:sz w:val="24"/>
          <w:szCs w:val="24"/>
          <w:lang w:val="ru-RU"/>
        </w:rPr>
        <w:t xml:space="preserve">ак как </w:t>
      </w:r>
      <w:r w:rsidRPr="00A32029">
        <w:rPr>
          <w:rFonts w:ascii="Times New Roman" w:hAnsi="Times New Roman" w:cs="Times New Roman"/>
          <w:sz w:val="24"/>
          <w:szCs w:val="24"/>
        </w:rPr>
        <w:t>ARP</w:t>
      </w:r>
      <w:r w:rsidRPr="00A32029">
        <w:rPr>
          <w:rFonts w:ascii="Times New Roman" w:hAnsi="Times New Roman" w:cs="Times New Roman"/>
          <w:sz w:val="24"/>
          <w:szCs w:val="24"/>
          <w:lang w:val="ru-RU"/>
        </w:rPr>
        <w:t xml:space="preserve">-таблица хоста </w:t>
      </w:r>
      <w:r w:rsidR="00BB58D1">
        <w:rPr>
          <w:rFonts w:ascii="Times New Roman" w:hAnsi="Times New Roman" w:cs="Times New Roman"/>
          <w:sz w:val="24"/>
          <w:szCs w:val="24"/>
          <w:lang w:val="ru-RU"/>
        </w:rPr>
        <w:t xml:space="preserve">192.113.28.2 </w:t>
      </w:r>
      <w:r w:rsidRPr="00A32029">
        <w:rPr>
          <w:rFonts w:ascii="Times New Roman" w:hAnsi="Times New Roman" w:cs="Times New Roman"/>
          <w:sz w:val="24"/>
          <w:szCs w:val="24"/>
          <w:lang w:val="ru-RU"/>
        </w:rPr>
        <w:t>пуста</w:t>
      </w:r>
      <w:r w:rsidR="00BB58D1">
        <w:rPr>
          <w:rFonts w:ascii="Times New Roman" w:hAnsi="Times New Roman" w:cs="Times New Roman"/>
          <w:sz w:val="24"/>
          <w:szCs w:val="24"/>
          <w:lang w:val="ru-RU"/>
        </w:rPr>
        <w:t>, можно</w:t>
      </w:r>
      <w:r w:rsidRPr="00A320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364B">
        <w:rPr>
          <w:rFonts w:ascii="Times New Roman" w:hAnsi="Times New Roman" w:cs="Times New Roman"/>
          <w:sz w:val="24"/>
          <w:szCs w:val="24"/>
          <w:lang w:val="ru-RU"/>
        </w:rPr>
        <w:t>увидеть</w:t>
      </w:r>
      <w:r w:rsidRPr="00A32029">
        <w:rPr>
          <w:rFonts w:ascii="Times New Roman" w:hAnsi="Times New Roman" w:cs="Times New Roman"/>
          <w:sz w:val="24"/>
          <w:szCs w:val="24"/>
          <w:lang w:val="ru-RU"/>
        </w:rPr>
        <w:t xml:space="preserve">, что первым отправляется пакет протокола </w:t>
      </w:r>
      <w:r w:rsidRPr="00A32029">
        <w:rPr>
          <w:rFonts w:ascii="Times New Roman" w:hAnsi="Times New Roman" w:cs="Times New Roman"/>
          <w:sz w:val="24"/>
          <w:szCs w:val="24"/>
        </w:rPr>
        <w:t>ARP</w:t>
      </w:r>
      <w:r w:rsidR="00BB58D1">
        <w:rPr>
          <w:rFonts w:ascii="Times New Roman" w:hAnsi="Times New Roman" w:cs="Times New Roman"/>
          <w:sz w:val="24"/>
          <w:szCs w:val="24"/>
          <w:lang w:val="ru-RU"/>
        </w:rPr>
        <w:t xml:space="preserve"> (представлено на рисунке 4)</w:t>
      </w:r>
      <w:r w:rsidRPr="00A3202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E1DC87" w14:textId="0EF82DCA" w:rsidR="00A32029" w:rsidRDefault="00A32029" w:rsidP="00A32029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32029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9F84F2D" wp14:editId="1E1D311B">
            <wp:extent cx="3278623" cy="3352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5870" cy="338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1CF7" w14:textId="021E07A3" w:rsidR="00A32029" w:rsidRPr="003535B8" w:rsidRDefault="00A32029" w:rsidP="00A32029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BB58D1">
        <w:rPr>
          <w:rFonts w:ascii="Times New Roman" w:hAnsi="Times New Roman" w:cs="Times New Roman"/>
          <w:i/>
          <w:iCs/>
          <w:sz w:val="24"/>
          <w:szCs w:val="24"/>
          <w:lang w:val="ru-RU"/>
        </w:rPr>
        <w:t>4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="00BB58D1">
        <w:rPr>
          <w:rFonts w:ascii="Times New Roman" w:hAnsi="Times New Roman" w:cs="Times New Roman"/>
          <w:i/>
          <w:iCs/>
          <w:sz w:val="24"/>
          <w:szCs w:val="24"/>
          <w:lang w:val="ru-RU"/>
        </w:rPr>
        <w:t>Окно событий режима симуляции</w:t>
      </w:r>
    </w:p>
    <w:p w14:paraId="62014E56" w14:textId="4D347506" w:rsidR="00A32029" w:rsidRDefault="00BB58D1" w:rsidP="00BB58D1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ат</w:t>
      </w:r>
      <w:r w:rsidRPr="00BB58D1">
        <w:rPr>
          <w:rFonts w:ascii="Times New Roman" w:hAnsi="Times New Roman" w:cs="Times New Roman"/>
          <w:sz w:val="24"/>
          <w:szCs w:val="24"/>
          <w:lang w:val="ru-RU"/>
        </w:rPr>
        <w:t xml:space="preserve"> пакета </w:t>
      </w:r>
      <w:r w:rsidRPr="00BB58D1">
        <w:rPr>
          <w:rFonts w:ascii="Times New Roman" w:hAnsi="Times New Roman" w:cs="Times New Roman"/>
          <w:sz w:val="24"/>
          <w:szCs w:val="24"/>
        </w:rPr>
        <w:t>ARP</w:t>
      </w:r>
      <w:r w:rsidRPr="00BB58D1">
        <w:rPr>
          <w:rFonts w:ascii="Times New Roman" w:hAnsi="Times New Roman" w:cs="Times New Roman"/>
          <w:sz w:val="24"/>
          <w:szCs w:val="24"/>
          <w:lang w:val="ru-RU"/>
        </w:rPr>
        <w:t>-запро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 на рисунке 5</w:t>
      </w:r>
      <w:r w:rsidR="00A3202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DF7C29A" w14:textId="7CF35441" w:rsidR="00A32029" w:rsidRDefault="00A32029" w:rsidP="00BB58D1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8448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DF44A82" wp14:editId="3E909F1A">
            <wp:extent cx="4596477" cy="40995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7" cy="41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0AC1" w14:textId="358ECE9B" w:rsidR="00A32029" w:rsidRPr="003535B8" w:rsidRDefault="00A32029" w:rsidP="00A32029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BB58D1">
        <w:rPr>
          <w:rFonts w:ascii="Times New Roman" w:hAnsi="Times New Roman" w:cs="Times New Roman"/>
          <w:i/>
          <w:iCs/>
          <w:sz w:val="24"/>
          <w:szCs w:val="24"/>
          <w:lang w:val="ru-RU"/>
        </w:rPr>
        <w:t>5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="00BB58D1" w:rsidRPr="00BB58D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Формат пакета </w:t>
      </w:r>
      <w:r w:rsidR="00BB58D1" w:rsidRPr="00BB58D1">
        <w:rPr>
          <w:rFonts w:ascii="Times New Roman" w:hAnsi="Times New Roman" w:cs="Times New Roman"/>
          <w:i/>
          <w:iCs/>
          <w:sz w:val="24"/>
          <w:szCs w:val="24"/>
        </w:rPr>
        <w:t>ARP</w:t>
      </w:r>
      <w:r w:rsidR="00BB58D1" w:rsidRPr="00BB58D1">
        <w:rPr>
          <w:rFonts w:ascii="Times New Roman" w:hAnsi="Times New Roman" w:cs="Times New Roman"/>
          <w:i/>
          <w:iCs/>
          <w:sz w:val="24"/>
          <w:szCs w:val="24"/>
          <w:lang w:val="ru-RU"/>
        </w:rPr>
        <w:t>-запроса</w:t>
      </w:r>
    </w:p>
    <w:p w14:paraId="7ACE3AD8" w14:textId="4B5B54CC" w:rsidR="00A32029" w:rsidRPr="00BB58D1" w:rsidRDefault="00E6364B" w:rsidP="00A32029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Мы видим, что к</w:t>
      </w:r>
      <w:r w:rsidR="00BB58D1" w:rsidRPr="00BB58D1">
        <w:rPr>
          <w:rFonts w:ascii="Times New Roman" w:hAnsi="Times New Roman" w:cs="Times New Roman"/>
          <w:sz w:val="24"/>
          <w:szCs w:val="24"/>
          <w:lang w:val="ru-RU"/>
        </w:rPr>
        <w:t>аждый хост в подсети получает запрос и проверяет на соответствие свой IP-адрес. Если он не совпадает с указанным адресом в запросе, то запрос игнорируется</w:t>
      </w:r>
      <w:r w:rsidR="00BB58D1">
        <w:rPr>
          <w:rFonts w:ascii="Times New Roman" w:hAnsi="Times New Roman" w:cs="Times New Roman"/>
          <w:sz w:val="24"/>
          <w:szCs w:val="24"/>
          <w:lang w:val="ru-RU"/>
        </w:rPr>
        <w:t xml:space="preserve">. В нашем случае </w:t>
      </w:r>
      <w:r w:rsidR="00BB58D1" w:rsidRPr="00BB58D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BB58D1" w:rsidRPr="00BB58D1">
        <w:rPr>
          <w:rFonts w:ascii="Times New Roman" w:hAnsi="Times New Roman" w:cs="Times New Roman"/>
          <w:sz w:val="24"/>
          <w:szCs w:val="24"/>
        </w:rPr>
        <w:t>ARP</w:t>
      </w:r>
      <w:r w:rsidR="00BB58D1" w:rsidRPr="00BB58D1">
        <w:rPr>
          <w:rFonts w:ascii="Times New Roman" w:hAnsi="Times New Roman" w:cs="Times New Roman"/>
          <w:sz w:val="24"/>
          <w:szCs w:val="24"/>
          <w:lang w:val="ru-RU"/>
        </w:rPr>
        <w:t xml:space="preserve">-запрос ответит только хост </w:t>
      </w:r>
      <w:r w:rsidR="00BB58D1">
        <w:rPr>
          <w:rFonts w:ascii="Times New Roman" w:hAnsi="Times New Roman" w:cs="Times New Roman"/>
          <w:sz w:val="24"/>
          <w:szCs w:val="24"/>
          <w:lang w:val="ru-RU"/>
        </w:rPr>
        <w:t>192.113.28.5 (представлено на рисунке 6)</w:t>
      </w:r>
      <w:r w:rsidR="00BB58D1" w:rsidRPr="00BB58D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B9078E9" w14:textId="77777777" w:rsidR="00A32029" w:rsidRPr="00BB58D1" w:rsidRDefault="00A32029" w:rsidP="00884487">
      <w:pPr>
        <w:spacing w:after="0" w:line="30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202C7DF" w14:textId="4DD0E788" w:rsidR="00884487" w:rsidRDefault="00884487" w:rsidP="00884487">
      <w:pPr>
        <w:spacing w:after="0" w:line="30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487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EC38E11" wp14:editId="736AF6CB">
            <wp:extent cx="6153785" cy="47472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5B2A" w14:textId="58BCE306" w:rsidR="00A32029" w:rsidRPr="003535B8" w:rsidRDefault="00A32029" w:rsidP="00A32029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BB58D1">
        <w:rPr>
          <w:rFonts w:ascii="Times New Roman" w:hAnsi="Times New Roman" w:cs="Times New Roman"/>
          <w:i/>
          <w:iCs/>
          <w:sz w:val="24"/>
          <w:szCs w:val="24"/>
          <w:lang w:val="ru-RU"/>
        </w:rPr>
        <w:t>6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="00BB58D1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 рабочей области</w:t>
      </w:r>
    </w:p>
    <w:p w14:paraId="624F390D" w14:textId="1920B9A5" w:rsidR="00A32029" w:rsidRDefault="00BB58D1" w:rsidP="00BB58D1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рмат</w:t>
      </w:r>
      <w:r w:rsidRPr="00BB58D1">
        <w:rPr>
          <w:rFonts w:ascii="Times New Roman" w:hAnsi="Times New Roman" w:cs="Times New Roman"/>
          <w:sz w:val="24"/>
          <w:szCs w:val="24"/>
          <w:lang w:val="ru-RU"/>
        </w:rPr>
        <w:t xml:space="preserve"> пакета </w:t>
      </w:r>
      <w:r w:rsidRPr="00BB58D1">
        <w:rPr>
          <w:rFonts w:ascii="Times New Roman" w:hAnsi="Times New Roman" w:cs="Times New Roman"/>
          <w:sz w:val="24"/>
          <w:szCs w:val="24"/>
        </w:rPr>
        <w:t>ARP</w:t>
      </w:r>
      <w:r w:rsidRPr="00BB58D1">
        <w:rPr>
          <w:rFonts w:ascii="Times New Roman" w:hAnsi="Times New Roman" w:cs="Times New Roman"/>
          <w:sz w:val="24"/>
          <w:szCs w:val="24"/>
          <w:lang w:val="ru-RU"/>
        </w:rPr>
        <w:t xml:space="preserve">-ответа, пришедшего на хос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92.113.28.2, представлен на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рисунке 7.</w:t>
      </w:r>
    </w:p>
    <w:p w14:paraId="09AC40E5" w14:textId="5A13494D" w:rsidR="00884487" w:rsidRDefault="00884487" w:rsidP="00884487">
      <w:pPr>
        <w:spacing w:after="0" w:line="30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487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7BD950C6" wp14:editId="5AFCB0BE">
            <wp:extent cx="5934903" cy="5553850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0C37" w14:textId="5FE5D04E" w:rsidR="00A32029" w:rsidRPr="003535B8" w:rsidRDefault="00A32029" w:rsidP="00A32029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BB58D1">
        <w:rPr>
          <w:rFonts w:ascii="Times New Roman" w:hAnsi="Times New Roman" w:cs="Times New Roman"/>
          <w:i/>
          <w:iCs/>
          <w:sz w:val="24"/>
          <w:szCs w:val="24"/>
          <w:lang w:val="ru-RU"/>
        </w:rPr>
        <w:t>7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="00BB58D1" w:rsidRPr="00BB58D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Формат пакета </w:t>
      </w:r>
      <w:r w:rsidR="00BB58D1" w:rsidRPr="00BB58D1">
        <w:rPr>
          <w:rFonts w:ascii="Times New Roman" w:hAnsi="Times New Roman" w:cs="Times New Roman"/>
          <w:i/>
          <w:iCs/>
          <w:sz w:val="24"/>
          <w:szCs w:val="24"/>
        </w:rPr>
        <w:t>ARP</w:t>
      </w:r>
      <w:r w:rsidR="00BB58D1" w:rsidRPr="00BB58D1">
        <w:rPr>
          <w:rFonts w:ascii="Times New Roman" w:hAnsi="Times New Roman" w:cs="Times New Roman"/>
          <w:i/>
          <w:iCs/>
          <w:sz w:val="24"/>
          <w:szCs w:val="24"/>
          <w:lang w:val="ru-RU"/>
        </w:rPr>
        <w:t>-ответа</w:t>
      </w:r>
    </w:p>
    <w:p w14:paraId="278F8690" w14:textId="633691EA" w:rsidR="00BB58D1" w:rsidRPr="00BB58D1" w:rsidRDefault="00BB58D1" w:rsidP="00BB58D1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58D1">
        <w:rPr>
          <w:rFonts w:ascii="Times New Roman" w:hAnsi="Times New Roman" w:cs="Times New Roman"/>
          <w:sz w:val="24"/>
          <w:szCs w:val="24"/>
          <w:lang w:val="ru-RU"/>
        </w:rPr>
        <w:t>Далее</w:t>
      </w:r>
      <w:r w:rsidR="00E6364B">
        <w:rPr>
          <w:rFonts w:ascii="Times New Roman" w:hAnsi="Times New Roman" w:cs="Times New Roman"/>
          <w:sz w:val="24"/>
          <w:szCs w:val="24"/>
          <w:lang w:val="ru-RU"/>
        </w:rPr>
        <w:t xml:space="preserve"> видим, что</w:t>
      </w:r>
      <w:r w:rsidRPr="00BB58D1">
        <w:rPr>
          <w:rFonts w:ascii="Times New Roman" w:hAnsi="Times New Roman" w:cs="Times New Roman"/>
          <w:sz w:val="24"/>
          <w:szCs w:val="24"/>
          <w:lang w:val="ru-RU"/>
        </w:rPr>
        <w:t xml:space="preserve"> отправляется </w:t>
      </w:r>
      <w:r w:rsidRPr="00BB58D1">
        <w:rPr>
          <w:rFonts w:ascii="Times New Roman" w:hAnsi="Times New Roman" w:cs="Times New Roman"/>
          <w:sz w:val="24"/>
          <w:szCs w:val="24"/>
        </w:rPr>
        <w:t>ICMP</w:t>
      </w:r>
      <w:r w:rsidRPr="00BB58D1">
        <w:rPr>
          <w:rFonts w:ascii="Times New Roman" w:hAnsi="Times New Roman" w:cs="Times New Roman"/>
          <w:sz w:val="24"/>
          <w:szCs w:val="24"/>
          <w:lang w:val="ru-RU"/>
        </w:rPr>
        <w:t xml:space="preserve">-сообщение </w:t>
      </w:r>
      <w:r w:rsidRPr="00BB58D1">
        <w:rPr>
          <w:rFonts w:ascii="Times New Roman" w:hAnsi="Times New Roman" w:cs="Times New Roman"/>
          <w:sz w:val="24"/>
          <w:szCs w:val="24"/>
        </w:rPr>
        <w:t>ping</w:t>
      </w:r>
      <w:r w:rsidRPr="00BB58D1">
        <w:rPr>
          <w:rFonts w:ascii="Times New Roman" w:hAnsi="Times New Roman" w:cs="Times New Roman"/>
          <w:sz w:val="24"/>
          <w:szCs w:val="24"/>
          <w:lang w:val="ru-RU"/>
        </w:rPr>
        <w:t>-запрос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смотрим содержимое </w:t>
      </w:r>
      <w:r w:rsidRPr="00BB58D1">
        <w:rPr>
          <w:rFonts w:ascii="Times New Roman" w:hAnsi="Times New Roman" w:cs="Times New Roman"/>
          <w:sz w:val="24"/>
          <w:szCs w:val="24"/>
          <w:lang w:val="ru-RU"/>
        </w:rPr>
        <w:t xml:space="preserve">пакета </w:t>
      </w:r>
      <w:r w:rsidRPr="00BB58D1">
        <w:rPr>
          <w:rFonts w:ascii="Times New Roman" w:hAnsi="Times New Roman" w:cs="Times New Roman"/>
          <w:sz w:val="24"/>
          <w:szCs w:val="24"/>
        </w:rPr>
        <w:t>ICMP</w:t>
      </w:r>
      <w:r w:rsidRPr="00BB58D1">
        <w:rPr>
          <w:rFonts w:ascii="Times New Roman" w:hAnsi="Times New Roman" w:cs="Times New Roman"/>
          <w:sz w:val="24"/>
          <w:szCs w:val="24"/>
          <w:lang w:val="ru-RU"/>
        </w:rPr>
        <w:t>-эхо-запро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рисунке 8.</w:t>
      </w:r>
      <w:r w:rsidR="00F85C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5C33" w:rsidRPr="00F85C33">
        <w:rPr>
          <w:rFonts w:ascii="Times New Roman" w:hAnsi="Times New Roman" w:cs="Times New Roman"/>
          <w:sz w:val="24"/>
          <w:szCs w:val="24"/>
          <w:lang w:val="ru-RU"/>
        </w:rPr>
        <w:t xml:space="preserve">Тип </w:t>
      </w:r>
      <w:r w:rsidR="00F85C33" w:rsidRPr="00F85C33">
        <w:rPr>
          <w:rFonts w:ascii="Times New Roman" w:hAnsi="Times New Roman" w:cs="Times New Roman"/>
          <w:sz w:val="24"/>
          <w:szCs w:val="24"/>
        </w:rPr>
        <w:t>ICMP</w:t>
      </w:r>
      <w:r w:rsidR="00F85C33" w:rsidRPr="00F85C33">
        <w:rPr>
          <w:rFonts w:ascii="Times New Roman" w:hAnsi="Times New Roman" w:cs="Times New Roman"/>
          <w:sz w:val="24"/>
          <w:szCs w:val="24"/>
          <w:lang w:val="ru-RU"/>
        </w:rPr>
        <w:t>-сообщения – 8 (эхо-запрос).</w:t>
      </w:r>
    </w:p>
    <w:p w14:paraId="30EFE4C4" w14:textId="482A0E5D" w:rsidR="00A32029" w:rsidRDefault="00A32029" w:rsidP="00BB58D1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BB5E0F" w14:textId="2A165CCA" w:rsidR="00884487" w:rsidRDefault="00884487" w:rsidP="00884487">
      <w:pPr>
        <w:spacing w:after="0" w:line="30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487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76DCE46F" wp14:editId="13345EC7">
            <wp:extent cx="5839640" cy="6239746"/>
            <wp:effectExtent l="0" t="0" r="889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8A83" w14:textId="043848D8" w:rsidR="00A32029" w:rsidRPr="00BB58D1" w:rsidRDefault="00A32029" w:rsidP="00A32029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BB58D1">
        <w:rPr>
          <w:rFonts w:ascii="Times New Roman" w:hAnsi="Times New Roman" w:cs="Times New Roman"/>
          <w:i/>
          <w:iCs/>
          <w:sz w:val="24"/>
          <w:szCs w:val="24"/>
          <w:lang w:val="ru-RU"/>
        </w:rPr>
        <w:t>8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="00BB58D1" w:rsidRPr="00BB58D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Формат пакета </w:t>
      </w:r>
      <w:r w:rsidR="00BB58D1" w:rsidRPr="00BB58D1">
        <w:rPr>
          <w:rFonts w:ascii="Times New Roman" w:hAnsi="Times New Roman" w:cs="Times New Roman"/>
          <w:i/>
          <w:iCs/>
          <w:sz w:val="24"/>
          <w:szCs w:val="24"/>
        </w:rPr>
        <w:t>ICMP</w:t>
      </w:r>
      <w:r w:rsidR="00BB58D1" w:rsidRPr="00BB58D1">
        <w:rPr>
          <w:rFonts w:ascii="Times New Roman" w:hAnsi="Times New Roman" w:cs="Times New Roman"/>
          <w:i/>
          <w:iCs/>
          <w:sz w:val="24"/>
          <w:szCs w:val="24"/>
          <w:lang w:val="ru-RU"/>
        </w:rPr>
        <w:t>-эхо-запроса</w:t>
      </w:r>
    </w:p>
    <w:p w14:paraId="21658C6C" w14:textId="1FA645B5" w:rsidR="00A32029" w:rsidRPr="00F85C33" w:rsidRDefault="00F85C33" w:rsidP="00A32029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смотрим содержимое </w:t>
      </w:r>
      <w:r w:rsidRPr="00F85C33">
        <w:rPr>
          <w:rFonts w:ascii="Times New Roman" w:hAnsi="Times New Roman" w:cs="Times New Roman"/>
          <w:sz w:val="24"/>
          <w:szCs w:val="24"/>
          <w:lang w:val="ru-RU"/>
        </w:rPr>
        <w:t xml:space="preserve">пакета </w:t>
      </w:r>
      <w:r w:rsidRPr="00F85C33">
        <w:rPr>
          <w:rFonts w:ascii="Times New Roman" w:hAnsi="Times New Roman" w:cs="Times New Roman"/>
          <w:sz w:val="24"/>
          <w:szCs w:val="24"/>
        </w:rPr>
        <w:t>ICMP</w:t>
      </w:r>
      <w:r w:rsidRPr="00F85C33">
        <w:rPr>
          <w:rFonts w:ascii="Times New Roman" w:hAnsi="Times New Roman" w:cs="Times New Roman"/>
          <w:sz w:val="24"/>
          <w:szCs w:val="24"/>
          <w:lang w:val="ru-RU"/>
        </w:rPr>
        <w:t>-эхо-отве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рисунке 9. </w:t>
      </w:r>
      <w:r w:rsidRPr="00F85C33">
        <w:rPr>
          <w:rFonts w:ascii="Times New Roman" w:hAnsi="Times New Roman" w:cs="Times New Roman"/>
          <w:sz w:val="24"/>
          <w:szCs w:val="24"/>
          <w:lang w:val="ru-RU"/>
        </w:rPr>
        <w:t xml:space="preserve">Тип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85C33">
        <w:rPr>
          <w:rFonts w:ascii="Times New Roman" w:hAnsi="Times New Roman" w:cs="Times New Roman"/>
          <w:sz w:val="24"/>
          <w:szCs w:val="24"/>
        </w:rPr>
        <w:t>ICMP</w:t>
      </w:r>
      <w:r w:rsidRPr="00F85C33">
        <w:rPr>
          <w:rFonts w:ascii="Times New Roman" w:hAnsi="Times New Roman" w:cs="Times New Roman"/>
          <w:sz w:val="24"/>
          <w:szCs w:val="24"/>
          <w:lang w:val="ru-RU"/>
        </w:rPr>
        <w:t>-сообщения – 0 (эхо-ответ).</w:t>
      </w:r>
    </w:p>
    <w:p w14:paraId="36F28275" w14:textId="77777777" w:rsidR="00A32029" w:rsidRDefault="00A32029" w:rsidP="00884487">
      <w:pPr>
        <w:spacing w:after="0" w:line="30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5F31BB7" w14:textId="2783E445" w:rsidR="00442D9B" w:rsidRDefault="00442D9B" w:rsidP="00442D9B">
      <w:pPr>
        <w:spacing w:after="0" w:line="30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EDC9FDC" w14:textId="4FC8D3FD" w:rsidR="00BA6F70" w:rsidRDefault="00884487" w:rsidP="00442D9B">
      <w:pPr>
        <w:spacing w:after="0" w:line="30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84487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0B221A5E" wp14:editId="365A2D9D">
            <wp:extent cx="5753903" cy="5973009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20B8" w14:textId="72BA28A1" w:rsidR="00A32029" w:rsidRPr="003535B8" w:rsidRDefault="00A32029" w:rsidP="00F85C33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F85C33">
        <w:rPr>
          <w:rFonts w:ascii="Times New Roman" w:hAnsi="Times New Roman" w:cs="Times New Roman"/>
          <w:i/>
          <w:iCs/>
          <w:sz w:val="24"/>
          <w:szCs w:val="24"/>
          <w:lang w:val="ru-RU"/>
        </w:rPr>
        <w:t>9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="00F85C33" w:rsidRPr="00F85C3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Формат пакета </w:t>
      </w:r>
      <w:r w:rsidR="00F85C33" w:rsidRPr="00F85C33">
        <w:rPr>
          <w:rFonts w:ascii="Times New Roman" w:hAnsi="Times New Roman" w:cs="Times New Roman"/>
          <w:i/>
          <w:iCs/>
          <w:sz w:val="24"/>
          <w:szCs w:val="24"/>
        </w:rPr>
        <w:t>ICMP</w:t>
      </w:r>
      <w:r w:rsidR="00F85C33" w:rsidRPr="00F85C33">
        <w:rPr>
          <w:rFonts w:ascii="Times New Roman" w:hAnsi="Times New Roman" w:cs="Times New Roman"/>
          <w:i/>
          <w:iCs/>
          <w:sz w:val="24"/>
          <w:szCs w:val="24"/>
          <w:lang w:val="ru-RU"/>
        </w:rPr>
        <w:t>-эхо-ответа</w:t>
      </w:r>
    </w:p>
    <w:p w14:paraId="1AC21EBE" w14:textId="5B52DCE5" w:rsidR="00A32029" w:rsidRPr="00F85C33" w:rsidRDefault="00A32029" w:rsidP="00A32029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F85C33" w:rsidRPr="00F85C33">
        <w:rPr>
          <w:rFonts w:ascii="Times New Roman" w:hAnsi="Times New Roman" w:cs="Times New Roman"/>
          <w:sz w:val="24"/>
          <w:szCs w:val="24"/>
          <w:lang w:val="ru-RU"/>
        </w:rPr>
        <w:t>росмотр</w:t>
      </w:r>
      <w:r w:rsidR="00F85C33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="00F85C33" w:rsidRPr="00F85C33">
        <w:rPr>
          <w:rFonts w:ascii="Times New Roman" w:hAnsi="Times New Roman" w:cs="Times New Roman"/>
          <w:sz w:val="24"/>
          <w:szCs w:val="24"/>
          <w:lang w:val="ru-RU"/>
        </w:rPr>
        <w:t xml:space="preserve"> записи </w:t>
      </w:r>
      <w:r w:rsidR="00F85C33" w:rsidRPr="00F85C33">
        <w:rPr>
          <w:rFonts w:ascii="Times New Roman" w:hAnsi="Times New Roman" w:cs="Times New Roman"/>
          <w:sz w:val="24"/>
          <w:szCs w:val="24"/>
        </w:rPr>
        <w:t>ARP</w:t>
      </w:r>
      <w:r w:rsidR="00F85C33" w:rsidRPr="00F85C33">
        <w:rPr>
          <w:rFonts w:ascii="Times New Roman" w:hAnsi="Times New Roman" w:cs="Times New Roman"/>
          <w:sz w:val="24"/>
          <w:szCs w:val="24"/>
          <w:lang w:val="ru-RU"/>
        </w:rPr>
        <w:t>-таблицы узла</w:t>
      </w:r>
      <w:r w:rsidR="00F85C33">
        <w:rPr>
          <w:rFonts w:ascii="Times New Roman" w:hAnsi="Times New Roman" w:cs="Times New Roman"/>
          <w:sz w:val="24"/>
          <w:szCs w:val="24"/>
          <w:lang w:val="ru-RU"/>
        </w:rPr>
        <w:t xml:space="preserve"> 192.113.28.5 на рисунке 10.</w:t>
      </w:r>
    </w:p>
    <w:p w14:paraId="34E13E9D" w14:textId="24222815" w:rsidR="001D4B7C" w:rsidRDefault="001D4B7C" w:rsidP="00F85C33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4B7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D8B4D02" wp14:editId="2416117B">
            <wp:extent cx="4229690" cy="156231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B258" w14:textId="15A0B561" w:rsidR="00F85C33" w:rsidRPr="00F85C33" w:rsidRDefault="00A32029" w:rsidP="00F85C33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 1</w:t>
      </w:r>
      <w:r w:rsidR="00F85C33">
        <w:rPr>
          <w:rFonts w:ascii="Times New Roman" w:hAnsi="Times New Roman" w:cs="Times New Roman"/>
          <w:i/>
          <w:iCs/>
          <w:sz w:val="24"/>
          <w:szCs w:val="24"/>
          <w:lang w:val="ru-RU"/>
        </w:rPr>
        <w:t>0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="00F85C33" w:rsidRPr="00F85C33">
        <w:rPr>
          <w:rFonts w:ascii="Times New Roman" w:hAnsi="Times New Roman" w:cs="Times New Roman"/>
          <w:i/>
          <w:iCs/>
          <w:sz w:val="24"/>
          <w:szCs w:val="24"/>
        </w:rPr>
        <w:t>ARP</w:t>
      </w:r>
      <w:r w:rsidR="00F85C33" w:rsidRPr="00F85C33">
        <w:rPr>
          <w:rFonts w:ascii="Times New Roman" w:hAnsi="Times New Roman" w:cs="Times New Roman"/>
          <w:i/>
          <w:iCs/>
          <w:sz w:val="24"/>
          <w:szCs w:val="24"/>
          <w:lang w:val="ru-RU"/>
        </w:rPr>
        <w:t>-таблица узла 192.168.3.5</w:t>
      </w:r>
    </w:p>
    <w:p w14:paraId="1EA5D280" w14:textId="4A9428AE" w:rsidR="00A32029" w:rsidRDefault="00F85C33" w:rsidP="00A32029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5C33">
        <w:rPr>
          <w:rFonts w:ascii="Times New Roman" w:hAnsi="Times New Roman" w:cs="Times New Roman"/>
          <w:sz w:val="24"/>
          <w:szCs w:val="24"/>
          <w:lang w:val="ru-RU"/>
        </w:rPr>
        <w:lastRenderedPageBreak/>
        <w:t>Теперь рассмотрим ситуацию, когда узел-источник и узел-приемник находятся в разных сетях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5C33">
        <w:rPr>
          <w:rFonts w:ascii="Times New Roman" w:hAnsi="Times New Roman" w:cs="Times New Roman"/>
          <w:sz w:val="24"/>
          <w:szCs w:val="24"/>
          <w:lang w:val="ru-RU"/>
        </w:rPr>
        <w:t>Открываем “</w:t>
      </w:r>
      <w:r w:rsidRPr="00F85C33">
        <w:rPr>
          <w:rFonts w:ascii="Times New Roman" w:hAnsi="Times New Roman" w:cs="Times New Roman"/>
          <w:sz w:val="24"/>
          <w:szCs w:val="24"/>
        </w:rPr>
        <w:t>Command</w:t>
      </w:r>
      <w:r w:rsidRPr="00F85C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85C33">
        <w:rPr>
          <w:rFonts w:ascii="Times New Roman" w:hAnsi="Times New Roman" w:cs="Times New Roman"/>
          <w:sz w:val="24"/>
          <w:szCs w:val="24"/>
        </w:rPr>
        <w:t>Promt</w:t>
      </w:r>
      <w:proofErr w:type="spellEnd"/>
      <w:r w:rsidRPr="00F85C33">
        <w:rPr>
          <w:rFonts w:ascii="Times New Roman" w:hAnsi="Times New Roman" w:cs="Times New Roman"/>
          <w:sz w:val="24"/>
          <w:szCs w:val="24"/>
          <w:lang w:val="ru-RU"/>
        </w:rPr>
        <w:t>”, имитирующую командную строку, на компьютере 192.</w:t>
      </w:r>
      <w:r>
        <w:rPr>
          <w:rFonts w:ascii="Times New Roman" w:hAnsi="Times New Roman" w:cs="Times New Roman"/>
          <w:sz w:val="24"/>
          <w:szCs w:val="24"/>
          <w:lang w:val="ru-RU"/>
        </w:rPr>
        <w:t>113</w:t>
      </w:r>
      <w:r w:rsidRPr="00F85C3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28</w:t>
      </w:r>
      <w:r w:rsidRPr="00F85C3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F85C33">
        <w:rPr>
          <w:rFonts w:ascii="Times New Roman" w:hAnsi="Times New Roman" w:cs="Times New Roman"/>
          <w:sz w:val="24"/>
          <w:szCs w:val="24"/>
          <w:lang w:val="ru-RU"/>
        </w:rPr>
        <w:t xml:space="preserve"> и посылаем на хост 19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F85C33">
        <w:rPr>
          <w:rFonts w:ascii="Times New Roman" w:hAnsi="Times New Roman" w:cs="Times New Roman"/>
          <w:sz w:val="24"/>
          <w:szCs w:val="24"/>
          <w:lang w:val="ru-RU"/>
        </w:rPr>
        <w:t>.1</w:t>
      </w:r>
      <w:r>
        <w:rPr>
          <w:rFonts w:ascii="Times New Roman" w:hAnsi="Times New Roman" w:cs="Times New Roman"/>
          <w:sz w:val="24"/>
          <w:szCs w:val="24"/>
          <w:lang w:val="ru-RU"/>
        </w:rPr>
        <w:t>13</w:t>
      </w:r>
      <w:r w:rsidRPr="00F85C3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28</w:t>
      </w:r>
      <w:r w:rsidRPr="00F85C3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F85C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5C33">
        <w:rPr>
          <w:rFonts w:ascii="Times New Roman" w:hAnsi="Times New Roman" w:cs="Times New Roman"/>
          <w:sz w:val="24"/>
          <w:szCs w:val="24"/>
        </w:rPr>
        <w:t>ping</w:t>
      </w:r>
      <w:r w:rsidRPr="00F85C33">
        <w:rPr>
          <w:rFonts w:ascii="Times New Roman" w:hAnsi="Times New Roman" w:cs="Times New Roman"/>
          <w:sz w:val="24"/>
          <w:szCs w:val="24"/>
          <w:lang w:val="ru-RU"/>
        </w:rPr>
        <w:t>-запрос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2B712B0" w14:textId="15F03D6F" w:rsidR="00F85C33" w:rsidRDefault="00F85C33" w:rsidP="00A32029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5C33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85306C8" wp14:editId="243810FB">
            <wp:extent cx="4772691" cy="77163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D074" w14:textId="0B65C67D" w:rsidR="00F85C33" w:rsidRDefault="00F85C33" w:rsidP="00F85C33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 1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Pr="00F85C33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мандная строка узла 192.113.28.3</w:t>
      </w:r>
    </w:p>
    <w:p w14:paraId="3C719368" w14:textId="7BFEFB8D" w:rsidR="00F85C33" w:rsidRPr="00F85C33" w:rsidRDefault="00E6364B" w:rsidP="00F85C33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E6364B">
        <w:rPr>
          <w:rFonts w:ascii="Times New Roman" w:hAnsi="Times New Roman" w:cs="Times New Roman"/>
          <w:sz w:val="24"/>
          <w:szCs w:val="24"/>
          <w:lang w:val="ru-RU"/>
        </w:rPr>
        <w:t xml:space="preserve">нициируется </w:t>
      </w:r>
      <w:r w:rsidRPr="00E6364B">
        <w:rPr>
          <w:rFonts w:ascii="Times New Roman" w:hAnsi="Times New Roman" w:cs="Times New Roman"/>
          <w:sz w:val="24"/>
          <w:szCs w:val="24"/>
        </w:rPr>
        <w:t>ARP</w:t>
      </w:r>
      <w:r w:rsidRPr="00E6364B">
        <w:rPr>
          <w:rFonts w:ascii="Times New Roman" w:hAnsi="Times New Roman" w:cs="Times New Roman"/>
          <w:sz w:val="24"/>
          <w:szCs w:val="24"/>
          <w:lang w:val="ru-RU"/>
        </w:rPr>
        <w:t>-запрос маршрутизатору, который пересылает пакеты в сеть назна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редставлено на рисунке 12).</w:t>
      </w:r>
    </w:p>
    <w:p w14:paraId="4D6864ED" w14:textId="77777777" w:rsidR="00A32029" w:rsidRDefault="00A32029" w:rsidP="00442D9B">
      <w:pPr>
        <w:spacing w:after="0" w:line="30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275C39E" w14:textId="17DE85F7" w:rsidR="00014E84" w:rsidRDefault="0059735B" w:rsidP="00442D9B">
      <w:pPr>
        <w:spacing w:after="0" w:line="30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9735B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EC61DEF" wp14:editId="38A24E20">
            <wp:extent cx="6153785" cy="470408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755F" w14:textId="0005566C" w:rsidR="00E6364B" w:rsidRDefault="00A32029" w:rsidP="00E6364B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 1</w:t>
      </w:r>
      <w:r w:rsidR="00E6364B">
        <w:rPr>
          <w:rFonts w:ascii="Times New Roman" w:hAnsi="Times New Roman" w:cs="Times New Roman"/>
          <w:i/>
          <w:iCs/>
          <w:sz w:val="24"/>
          <w:szCs w:val="24"/>
          <w:lang w:val="ru-RU"/>
        </w:rPr>
        <w:t>2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="00E6364B" w:rsidRPr="00E6364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ид рабочей области </w:t>
      </w:r>
    </w:p>
    <w:p w14:paraId="2F9E206F" w14:textId="71B5A2A1" w:rsidR="00A32029" w:rsidRPr="0059735B" w:rsidRDefault="0059735B" w:rsidP="00E6364B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смотрим ф</w:t>
      </w:r>
      <w:r w:rsidRPr="0059735B">
        <w:rPr>
          <w:rFonts w:ascii="Times New Roman" w:hAnsi="Times New Roman" w:cs="Times New Roman"/>
          <w:sz w:val="24"/>
          <w:szCs w:val="24"/>
          <w:lang w:val="ru-RU"/>
        </w:rPr>
        <w:t xml:space="preserve">ормат пакета </w:t>
      </w:r>
      <w:r w:rsidRPr="0059735B">
        <w:rPr>
          <w:rFonts w:ascii="Times New Roman" w:hAnsi="Times New Roman" w:cs="Times New Roman"/>
          <w:sz w:val="24"/>
          <w:szCs w:val="24"/>
        </w:rPr>
        <w:t>ARP</w:t>
      </w:r>
      <w:r w:rsidRPr="0059735B">
        <w:rPr>
          <w:rFonts w:ascii="Times New Roman" w:hAnsi="Times New Roman" w:cs="Times New Roman"/>
          <w:sz w:val="24"/>
          <w:szCs w:val="24"/>
          <w:lang w:val="ru-RU"/>
        </w:rPr>
        <w:t>-запро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рисунке 13.</w:t>
      </w:r>
    </w:p>
    <w:p w14:paraId="0D6C6600" w14:textId="5FF91055" w:rsidR="0059735B" w:rsidRDefault="0059735B" w:rsidP="00E6364B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735B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659691C1" wp14:editId="5C628FE0">
            <wp:extent cx="5630061" cy="4696480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EF16" w14:textId="52200C28" w:rsidR="0059735B" w:rsidRDefault="0059735B" w:rsidP="0059735B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 1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3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Pr="0059735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Формат пакета </w:t>
      </w:r>
      <w:r w:rsidRPr="0059735B">
        <w:rPr>
          <w:rFonts w:ascii="Times New Roman" w:hAnsi="Times New Roman" w:cs="Times New Roman"/>
          <w:i/>
          <w:iCs/>
          <w:sz w:val="24"/>
          <w:szCs w:val="24"/>
        </w:rPr>
        <w:t>ARP</w:t>
      </w:r>
      <w:r w:rsidRPr="0059735B">
        <w:rPr>
          <w:rFonts w:ascii="Times New Roman" w:hAnsi="Times New Roman" w:cs="Times New Roman"/>
          <w:i/>
          <w:iCs/>
          <w:sz w:val="24"/>
          <w:szCs w:val="24"/>
          <w:lang w:val="ru-RU"/>
        </w:rPr>
        <w:t>-запроса</w:t>
      </w:r>
    </w:p>
    <w:p w14:paraId="6E00FB60" w14:textId="5650A370" w:rsidR="0059735B" w:rsidRDefault="0059735B" w:rsidP="0059735B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ы видим, что в</w:t>
      </w:r>
      <w:r w:rsidRPr="00E6364B">
        <w:rPr>
          <w:rFonts w:ascii="Times New Roman" w:hAnsi="Times New Roman" w:cs="Times New Roman"/>
          <w:sz w:val="24"/>
          <w:szCs w:val="24"/>
          <w:lang w:val="ru-RU"/>
        </w:rPr>
        <w:t>се узлы игнорируют пакет, кроме маршрутизатора, которому этот пакет предназначал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редставлено на рисунке 14).</w:t>
      </w:r>
    </w:p>
    <w:p w14:paraId="70F472C7" w14:textId="77777777" w:rsidR="0059735B" w:rsidRPr="00E6364B" w:rsidRDefault="0059735B" w:rsidP="00E6364B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F0831C" w14:textId="77777777" w:rsidR="00A32029" w:rsidRPr="00E6364B" w:rsidRDefault="00A32029" w:rsidP="00442D9B">
      <w:pPr>
        <w:spacing w:after="0" w:line="30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07E35E" w14:textId="3595C558" w:rsidR="00014E84" w:rsidRDefault="0059735B" w:rsidP="00442D9B">
      <w:pPr>
        <w:spacing w:after="0" w:line="30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9735B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4DC08D9F" wp14:editId="33AAC99F">
            <wp:extent cx="6153785" cy="48812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D353" w14:textId="49DC3092" w:rsidR="00E6364B" w:rsidRDefault="00E6364B" w:rsidP="00E6364B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 1</w:t>
      </w:r>
      <w:r w:rsidR="0059735B">
        <w:rPr>
          <w:rFonts w:ascii="Times New Roman" w:hAnsi="Times New Roman" w:cs="Times New Roman"/>
          <w:i/>
          <w:iCs/>
          <w:sz w:val="24"/>
          <w:szCs w:val="24"/>
          <w:lang w:val="ru-RU"/>
        </w:rPr>
        <w:t>4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Pr="00E6364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ид рабочей области </w:t>
      </w:r>
    </w:p>
    <w:p w14:paraId="562646DC" w14:textId="7CB6C007" w:rsidR="00A32029" w:rsidRDefault="00E6364B" w:rsidP="00E6364B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идим, что м</w:t>
      </w:r>
      <w:r w:rsidRPr="00E6364B">
        <w:rPr>
          <w:rFonts w:ascii="Times New Roman" w:hAnsi="Times New Roman" w:cs="Times New Roman"/>
          <w:sz w:val="24"/>
          <w:szCs w:val="24"/>
          <w:lang w:val="ru-RU"/>
        </w:rPr>
        <w:t xml:space="preserve">аршрутизатор формирует </w:t>
      </w:r>
      <w:r w:rsidRPr="00E6364B">
        <w:rPr>
          <w:rFonts w:ascii="Times New Roman" w:hAnsi="Times New Roman" w:cs="Times New Roman"/>
          <w:sz w:val="24"/>
          <w:szCs w:val="24"/>
        </w:rPr>
        <w:t>ARP</w:t>
      </w:r>
      <w:r w:rsidRPr="00E6364B">
        <w:rPr>
          <w:rFonts w:ascii="Times New Roman" w:hAnsi="Times New Roman" w:cs="Times New Roman"/>
          <w:sz w:val="24"/>
          <w:szCs w:val="24"/>
          <w:lang w:val="ru-RU"/>
        </w:rPr>
        <w:t xml:space="preserve">-ответ, указывая свой физический адрес, и отправляет е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ратно </w:t>
      </w:r>
      <w:r w:rsidRPr="00E6364B">
        <w:rPr>
          <w:rFonts w:ascii="Times New Roman" w:hAnsi="Times New Roman" w:cs="Times New Roman"/>
          <w:sz w:val="24"/>
          <w:szCs w:val="24"/>
          <w:lang w:val="ru-RU"/>
        </w:rPr>
        <w:t xml:space="preserve">узлу </w:t>
      </w:r>
      <w:r w:rsidRPr="00F85C33">
        <w:rPr>
          <w:rFonts w:ascii="Times New Roman" w:hAnsi="Times New Roman" w:cs="Times New Roman"/>
          <w:sz w:val="24"/>
          <w:szCs w:val="24"/>
          <w:lang w:val="ru-RU"/>
        </w:rPr>
        <w:t>192.</w:t>
      </w:r>
      <w:r>
        <w:rPr>
          <w:rFonts w:ascii="Times New Roman" w:hAnsi="Times New Roman" w:cs="Times New Roman"/>
          <w:sz w:val="24"/>
          <w:szCs w:val="24"/>
          <w:lang w:val="ru-RU"/>
        </w:rPr>
        <w:t>113</w:t>
      </w:r>
      <w:r w:rsidRPr="00F85C3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28</w:t>
      </w:r>
      <w:r w:rsidRPr="00F85C3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3 (представлено на рисунке 1</w:t>
      </w:r>
      <w:r w:rsidR="0059735B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33CBCFC" w14:textId="4A898915" w:rsidR="00014E84" w:rsidRDefault="0059735B" w:rsidP="00442D9B">
      <w:pPr>
        <w:spacing w:after="0" w:line="30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9735B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195CDA33" wp14:editId="3550F5AD">
            <wp:extent cx="6153785" cy="50577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F4A5" w14:textId="199C6BEA" w:rsidR="00E6364B" w:rsidRDefault="00E6364B" w:rsidP="00E6364B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 1</w:t>
      </w:r>
      <w:r w:rsidR="0059735B">
        <w:rPr>
          <w:rFonts w:ascii="Times New Roman" w:hAnsi="Times New Roman" w:cs="Times New Roman"/>
          <w:i/>
          <w:iCs/>
          <w:sz w:val="24"/>
          <w:szCs w:val="24"/>
          <w:lang w:val="ru-RU"/>
        </w:rPr>
        <w:t>5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Pr="00E6364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ид рабочей области </w:t>
      </w:r>
    </w:p>
    <w:p w14:paraId="645DB7E8" w14:textId="59DA4F5B" w:rsidR="00E6364B" w:rsidRPr="00E6364B" w:rsidRDefault="00E6364B" w:rsidP="00E6364B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364B">
        <w:rPr>
          <w:rFonts w:ascii="Times New Roman" w:hAnsi="Times New Roman" w:cs="Times New Roman"/>
          <w:sz w:val="24"/>
          <w:szCs w:val="24"/>
          <w:lang w:val="ru-RU"/>
        </w:rPr>
        <w:t xml:space="preserve">После получения </w:t>
      </w:r>
      <w:r w:rsidRPr="00E6364B">
        <w:rPr>
          <w:rFonts w:ascii="Times New Roman" w:hAnsi="Times New Roman" w:cs="Times New Roman"/>
          <w:sz w:val="24"/>
          <w:szCs w:val="24"/>
        </w:rPr>
        <w:t>ARP</w:t>
      </w:r>
      <w:r w:rsidRPr="00E6364B">
        <w:rPr>
          <w:rFonts w:ascii="Times New Roman" w:hAnsi="Times New Roman" w:cs="Times New Roman"/>
          <w:sz w:val="24"/>
          <w:szCs w:val="24"/>
          <w:lang w:val="ru-RU"/>
        </w:rPr>
        <w:t xml:space="preserve">-ответ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ы видим, что </w:t>
      </w:r>
      <w:r w:rsidRPr="00E6364B">
        <w:rPr>
          <w:rFonts w:ascii="Times New Roman" w:hAnsi="Times New Roman" w:cs="Times New Roman"/>
          <w:sz w:val="24"/>
          <w:szCs w:val="24"/>
          <w:lang w:val="ru-RU"/>
        </w:rPr>
        <w:t xml:space="preserve">хост </w:t>
      </w:r>
      <w:r w:rsidRPr="00F85C33">
        <w:rPr>
          <w:rFonts w:ascii="Times New Roman" w:hAnsi="Times New Roman" w:cs="Times New Roman"/>
          <w:sz w:val="24"/>
          <w:szCs w:val="24"/>
          <w:lang w:val="ru-RU"/>
        </w:rPr>
        <w:t>192.</w:t>
      </w:r>
      <w:r>
        <w:rPr>
          <w:rFonts w:ascii="Times New Roman" w:hAnsi="Times New Roman" w:cs="Times New Roman"/>
          <w:sz w:val="24"/>
          <w:szCs w:val="24"/>
          <w:lang w:val="ru-RU"/>
        </w:rPr>
        <w:t>113</w:t>
      </w:r>
      <w:r w:rsidRPr="00F85C3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28</w:t>
      </w:r>
      <w:r w:rsidRPr="00F85C33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 w:rsidRPr="00E6364B">
        <w:rPr>
          <w:rFonts w:ascii="Times New Roman" w:hAnsi="Times New Roman" w:cs="Times New Roman"/>
          <w:sz w:val="24"/>
          <w:szCs w:val="24"/>
          <w:lang w:val="ru-RU"/>
        </w:rPr>
        <w:t xml:space="preserve">посылает </w:t>
      </w:r>
      <w:r w:rsidRPr="00E6364B">
        <w:rPr>
          <w:rFonts w:ascii="Times New Roman" w:hAnsi="Times New Roman" w:cs="Times New Roman"/>
          <w:sz w:val="24"/>
          <w:szCs w:val="24"/>
        </w:rPr>
        <w:t>ICMP</w:t>
      </w:r>
      <w:r w:rsidRPr="00E6364B">
        <w:rPr>
          <w:rFonts w:ascii="Times New Roman" w:hAnsi="Times New Roman" w:cs="Times New Roman"/>
          <w:sz w:val="24"/>
          <w:szCs w:val="24"/>
          <w:lang w:val="ru-RU"/>
        </w:rPr>
        <w:t xml:space="preserve">-сообщение </w:t>
      </w:r>
      <w:r w:rsidRPr="00E6364B">
        <w:rPr>
          <w:rFonts w:ascii="Times New Roman" w:hAnsi="Times New Roman" w:cs="Times New Roman"/>
          <w:sz w:val="24"/>
          <w:szCs w:val="24"/>
        </w:rPr>
        <w:t>ping</w:t>
      </w:r>
      <w:r w:rsidRPr="00E6364B">
        <w:rPr>
          <w:rFonts w:ascii="Times New Roman" w:hAnsi="Times New Roman" w:cs="Times New Roman"/>
          <w:sz w:val="24"/>
          <w:szCs w:val="24"/>
          <w:lang w:val="ru-RU"/>
        </w:rPr>
        <w:t>-запроса через маршрутизатор в сеть назначения</w:t>
      </w:r>
      <w:r w:rsidR="00F95FE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9735B">
        <w:rPr>
          <w:rFonts w:ascii="Times New Roman" w:hAnsi="Times New Roman" w:cs="Times New Roman"/>
          <w:sz w:val="24"/>
          <w:szCs w:val="24"/>
          <w:lang w:val="ru-RU"/>
        </w:rPr>
        <w:t>Рассмотрим содержимое пакета на рисунке 16.</w:t>
      </w:r>
    </w:p>
    <w:p w14:paraId="2A1941B3" w14:textId="2BFB17D8" w:rsidR="00A32029" w:rsidRDefault="00650E14" w:rsidP="00650E14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6BD91EFD" wp14:editId="0A16E926">
            <wp:extent cx="4643755" cy="45720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CE360" w14:textId="1C38DA51" w:rsidR="0059735B" w:rsidRPr="0059735B" w:rsidRDefault="0059735B" w:rsidP="0059735B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 1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6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Pr="0059735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Формат пакета </w:t>
      </w:r>
      <w:r w:rsidRPr="0059735B">
        <w:rPr>
          <w:rFonts w:ascii="Times New Roman" w:hAnsi="Times New Roman" w:cs="Times New Roman"/>
          <w:i/>
          <w:iCs/>
          <w:sz w:val="24"/>
          <w:szCs w:val="24"/>
        </w:rPr>
        <w:t>ICMP</w:t>
      </w:r>
      <w:r w:rsidRPr="0059735B">
        <w:rPr>
          <w:rFonts w:ascii="Times New Roman" w:hAnsi="Times New Roman" w:cs="Times New Roman"/>
          <w:i/>
          <w:iCs/>
          <w:sz w:val="24"/>
          <w:szCs w:val="24"/>
          <w:lang w:val="ru-RU"/>
        </w:rPr>
        <w:t>-эхо-запроса</w:t>
      </w:r>
    </w:p>
    <w:p w14:paraId="227BC865" w14:textId="3CB57006" w:rsidR="0059735B" w:rsidRPr="00E6364B" w:rsidRDefault="0059735B" w:rsidP="0059735B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кольку м</w:t>
      </w:r>
      <w:r w:rsidRPr="00F95FE6">
        <w:rPr>
          <w:rFonts w:ascii="Times New Roman" w:hAnsi="Times New Roman" w:cs="Times New Roman"/>
          <w:sz w:val="24"/>
          <w:szCs w:val="24"/>
          <w:lang w:val="ru-RU"/>
        </w:rPr>
        <w:t xml:space="preserve">аршрутизатор вынужден сперва узнать физический адрес получателя, прежде чем он сможет отправить </w:t>
      </w:r>
      <w:r w:rsidRPr="00F95FE6">
        <w:rPr>
          <w:rFonts w:ascii="Times New Roman" w:hAnsi="Times New Roman" w:cs="Times New Roman"/>
          <w:sz w:val="24"/>
          <w:szCs w:val="24"/>
        </w:rPr>
        <w:t>ping</w:t>
      </w:r>
      <w:r w:rsidRPr="00F95FE6">
        <w:rPr>
          <w:rFonts w:ascii="Times New Roman" w:hAnsi="Times New Roman" w:cs="Times New Roman"/>
          <w:sz w:val="24"/>
          <w:szCs w:val="24"/>
          <w:lang w:val="ru-RU"/>
        </w:rPr>
        <w:t xml:space="preserve">-запрос по назначению, </w:t>
      </w:r>
      <w:r>
        <w:rPr>
          <w:rFonts w:ascii="Times New Roman" w:hAnsi="Times New Roman" w:cs="Times New Roman"/>
          <w:sz w:val="24"/>
          <w:szCs w:val="24"/>
          <w:lang w:val="ru-RU"/>
        </w:rPr>
        <w:t>мы увидим, что пакет с</w:t>
      </w:r>
      <w:r w:rsidRPr="00F95F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95FE6">
        <w:rPr>
          <w:rFonts w:ascii="Times New Roman" w:hAnsi="Times New Roman" w:cs="Times New Roman"/>
          <w:sz w:val="24"/>
          <w:szCs w:val="24"/>
        </w:rPr>
        <w:t>ping</w:t>
      </w:r>
      <w:r w:rsidRPr="00F95FE6">
        <w:rPr>
          <w:rFonts w:ascii="Times New Roman" w:hAnsi="Times New Roman" w:cs="Times New Roman"/>
          <w:sz w:val="24"/>
          <w:szCs w:val="24"/>
          <w:lang w:val="ru-RU"/>
        </w:rPr>
        <w:t>-запросом, пришедший на маршрутизатор, отклоне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редставлено на рисунке 17).</w:t>
      </w:r>
    </w:p>
    <w:p w14:paraId="30C0BC84" w14:textId="77777777" w:rsidR="0059735B" w:rsidRDefault="0059735B" w:rsidP="00A32029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4380E63" w14:textId="77777777" w:rsidR="00A32029" w:rsidRDefault="00A32029" w:rsidP="00442D9B">
      <w:pPr>
        <w:spacing w:after="0" w:line="30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AA4396A" w14:textId="25FA277A" w:rsidR="00014E84" w:rsidRDefault="00014E84" w:rsidP="00442D9B">
      <w:pPr>
        <w:spacing w:after="0" w:line="30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4E84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4D481DB5" wp14:editId="22162777">
            <wp:extent cx="6153785" cy="45148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C701" w14:textId="28385B69" w:rsidR="00E6364B" w:rsidRDefault="00E6364B" w:rsidP="00E6364B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 1</w:t>
      </w:r>
      <w:r w:rsidR="0059735B">
        <w:rPr>
          <w:rFonts w:ascii="Times New Roman" w:hAnsi="Times New Roman" w:cs="Times New Roman"/>
          <w:i/>
          <w:iCs/>
          <w:sz w:val="24"/>
          <w:szCs w:val="24"/>
          <w:lang w:val="ru-RU"/>
        </w:rPr>
        <w:t>7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Pr="00E6364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ид рабочей области </w:t>
      </w:r>
    </w:p>
    <w:p w14:paraId="7DEC4FDD" w14:textId="7A30ECA1" w:rsidR="00A32029" w:rsidRPr="0059735B" w:rsidRDefault="0059735B" w:rsidP="00A32029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лее видим, что у</w:t>
      </w:r>
      <w:r w:rsidRPr="0059735B">
        <w:rPr>
          <w:rFonts w:ascii="Times New Roman" w:hAnsi="Times New Roman" w:cs="Times New Roman"/>
          <w:sz w:val="24"/>
          <w:szCs w:val="24"/>
          <w:lang w:val="ru-RU"/>
        </w:rPr>
        <w:t>злы подсети, которым пакет не предназначен, его игнорирую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редставлено на рисунке 1</w:t>
      </w:r>
      <w:r w:rsidR="00DA45EB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08C936AF" w14:textId="77777777" w:rsidR="00A32029" w:rsidRDefault="00A32029" w:rsidP="00442D9B">
      <w:pPr>
        <w:spacing w:after="0" w:line="30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9929F65" w14:textId="4218FB75" w:rsidR="00014E84" w:rsidRDefault="00650E14" w:rsidP="00650E14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09C9EA61" wp14:editId="0162B07A">
            <wp:extent cx="4921885" cy="36334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F5549" w14:textId="1965EDF4" w:rsidR="0059735B" w:rsidRDefault="0059735B" w:rsidP="0059735B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 1</w:t>
      </w:r>
      <w:r w:rsidR="00DA45EB">
        <w:rPr>
          <w:rFonts w:ascii="Times New Roman" w:hAnsi="Times New Roman" w:cs="Times New Roman"/>
          <w:i/>
          <w:iCs/>
          <w:sz w:val="24"/>
          <w:szCs w:val="24"/>
          <w:lang w:val="ru-RU"/>
        </w:rPr>
        <w:t>8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Pr="00E6364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ид рабочей области </w:t>
      </w:r>
    </w:p>
    <w:p w14:paraId="17DB6979" w14:textId="122BCAA9" w:rsidR="00A32029" w:rsidRDefault="00DA45EB" w:rsidP="00DA45EB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идим, что у</w:t>
      </w:r>
      <w:r w:rsidRPr="00DA45EB">
        <w:rPr>
          <w:rFonts w:ascii="Times New Roman" w:hAnsi="Times New Roman" w:cs="Times New Roman"/>
          <w:sz w:val="24"/>
          <w:szCs w:val="24"/>
          <w:lang w:val="ru-RU"/>
        </w:rPr>
        <w:t>зел 19</w:t>
      </w:r>
      <w:r w:rsidR="002164B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DA45EB">
        <w:rPr>
          <w:rFonts w:ascii="Times New Roman" w:hAnsi="Times New Roman" w:cs="Times New Roman"/>
          <w:sz w:val="24"/>
          <w:szCs w:val="24"/>
          <w:lang w:val="ru-RU"/>
        </w:rPr>
        <w:t>.113.28.</w:t>
      </w:r>
      <w:r w:rsidR="00650E14" w:rsidRPr="00650E1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DA45EB">
        <w:rPr>
          <w:rFonts w:ascii="Times New Roman" w:hAnsi="Times New Roman" w:cs="Times New Roman"/>
          <w:sz w:val="24"/>
          <w:szCs w:val="24"/>
          <w:lang w:val="ru-RU"/>
        </w:rPr>
        <w:t xml:space="preserve"> формирует </w:t>
      </w:r>
      <w:r w:rsidRPr="00DA45EB">
        <w:rPr>
          <w:rFonts w:ascii="Times New Roman" w:hAnsi="Times New Roman" w:cs="Times New Roman"/>
          <w:sz w:val="24"/>
          <w:szCs w:val="24"/>
        </w:rPr>
        <w:t>ARP</w:t>
      </w:r>
      <w:r w:rsidRPr="00DA45EB">
        <w:rPr>
          <w:rFonts w:ascii="Times New Roman" w:hAnsi="Times New Roman" w:cs="Times New Roman"/>
          <w:sz w:val="24"/>
          <w:szCs w:val="24"/>
          <w:lang w:val="ru-RU"/>
        </w:rPr>
        <w:t xml:space="preserve">-ответ и отправляет его обратно маршрутизатору </w:t>
      </w:r>
      <w:r>
        <w:rPr>
          <w:rFonts w:ascii="Times New Roman" w:hAnsi="Times New Roman" w:cs="Times New Roman"/>
          <w:sz w:val="24"/>
          <w:szCs w:val="24"/>
          <w:lang w:val="ru-RU"/>
        </w:rPr>
        <w:t>(представлено на рисунке 19).</w:t>
      </w:r>
    </w:p>
    <w:p w14:paraId="00E0EFD1" w14:textId="41FBCD78" w:rsidR="00DA45EB" w:rsidRDefault="00DA45EB" w:rsidP="00DA45EB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45EB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67A85A61" wp14:editId="3E9A56AC">
            <wp:extent cx="5622570" cy="48996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5602" cy="490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D815" w14:textId="497CB581" w:rsidR="00DA45EB" w:rsidRDefault="00DA45EB" w:rsidP="00DA45EB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 1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9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Pr="00E6364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ид рабочей области </w:t>
      </w:r>
    </w:p>
    <w:p w14:paraId="74063BEC" w14:textId="3D5BF941" w:rsidR="00DA45EB" w:rsidRPr="002164BB" w:rsidRDefault="002164BB" w:rsidP="00DA45EB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смотрим в</w:t>
      </w:r>
      <w:r w:rsidRPr="002164BB">
        <w:rPr>
          <w:rFonts w:ascii="Times New Roman" w:hAnsi="Times New Roman" w:cs="Times New Roman"/>
          <w:sz w:val="24"/>
          <w:szCs w:val="24"/>
          <w:lang w:val="ru-RU"/>
        </w:rPr>
        <w:t xml:space="preserve"> окне событий маршруты запроса </w:t>
      </w:r>
      <w:r w:rsidRPr="002164BB">
        <w:rPr>
          <w:rFonts w:ascii="Times New Roman" w:hAnsi="Times New Roman" w:cs="Times New Roman"/>
          <w:sz w:val="24"/>
          <w:szCs w:val="24"/>
        </w:rPr>
        <w:t>ARP</w:t>
      </w:r>
      <w:r w:rsidRPr="002164B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2164BB">
        <w:rPr>
          <w:rFonts w:ascii="Times New Roman" w:hAnsi="Times New Roman" w:cs="Times New Roman"/>
          <w:sz w:val="24"/>
          <w:szCs w:val="24"/>
        </w:rPr>
        <w:t>ICMP</w:t>
      </w:r>
      <w:r w:rsidRPr="002164BB">
        <w:rPr>
          <w:rFonts w:ascii="Times New Roman" w:hAnsi="Times New Roman" w:cs="Times New Roman"/>
          <w:sz w:val="24"/>
          <w:szCs w:val="24"/>
          <w:lang w:val="ru-RU"/>
        </w:rPr>
        <w:t>: через какие устройства прошли паке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редставлено на рисунке 20).</w:t>
      </w:r>
    </w:p>
    <w:p w14:paraId="6DFCAE84" w14:textId="79594201" w:rsidR="00014E84" w:rsidRDefault="00650E14" w:rsidP="0059735B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4FA1024B" wp14:editId="368DCF5F">
            <wp:extent cx="3427095" cy="4723130"/>
            <wp:effectExtent l="0" t="0" r="190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472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C060C" w14:textId="3DFF8979" w:rsidR="002164BB" w:rsidRPr="003535B8" w:rsidRDefault="002164BB" w:rsidP="002164BB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20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Окно событий режима симуляции</w:t>
      </w:r>
    </w:p>
    <w:p w14:paraId="1DAF502F" w14:textId="64D67D89" w:rsidR="002164BB" w:rsidRDefault="002164BB" w:rsidP="002164BB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лее видим, что у</w:t>
      </w:r>
      <w:r w:rsidRPr="002164BB">
        <w:rPr>
          <w:rFonts w:ascii="Times New Roman" w:hAnsi="Times New Roman" w:cs="Times New Roman"/>
          <w:sz w:val="24"/>
          <w:szCs w:val="24"/>
          <w:lang w:val="ru-RU"/>
        </w:rPr>
        <w:t xml:space="preserve">зел </w:t>
      </w:r>
      <w:r w:rsidRPr="00DA45EB">
        <w:rPr>
          <w:rFonts w:ascii="Times New Roman" w:hAnsi="Times New Roman" w:cs="Times New Roman"/>
          <w:sz w:val="24"/>
          <w:szCs w:val="24"/>
          <w:lang w:val="ru-RU"/>
        </w:rPr>
        <w:t>192.113.28.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DA45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164BB">
        <w:rPr>
          <w:rFonts w:ascii="Times New Roman" w:hAnsi="Times New Roman" w:cs="Times New Roman"/>
          <w:sz w:val="24"/>
          <w:szCs w:val="24"/>
          <w:lang w:val="ru-RU"/>
        </w:rPr>
        <w:t xml:space="preserve">снова пытается отправить </w:t>
      </w:r>
      <w:r w:rsidRPr="002164BB">
        <w:rPr>
          <w:rFonts w:ascii="Times New Roman" w:hAnsi="Times New Roman" w:cs="Times New Roman"/>
          <w:sz w:val="24"/>
          <w:szCs w:val="24"/>
        </w:rPr>
        <w:t>ping</w:t>
      </w:r>
      <w:r w:rsidRPr="002164BB">
        <w:rPr>
          <w:rFonts w:ascii="Times New Roman" w:hAnsi="Times New Roman" w:cs="Times New Roman"/>
          <w:sz w:val="24"/>
          <w:szCs w:val="24"/>
          <w:lang w:val="ru-RU"/>
        </w:rPr>
        <w:t xml:space="preserve">-запрос во внешнюю сеть узлу </w:t>
      </w:r>
      <w:r w:rsidRPr="00DA45EB">
        <w:rPr>
          <w:rFonts w:ascii="Times New Roman" w:hAnsi="Times New Roman" w:cs="Times New Roman"/>
          <w:sz w:val="24"/>
          <w:szCs w:val="24"/>
          <w:lang w:val="ru-RU"/>
        </w:rPr>
        <w:t>19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DA45EB">
        <w:rPr>
          <w:rFonts w:ascii="Times New Roman" w:hAnsi="Times New Roman" w:cs="Times New Roman"/>
          <w:sz w:val="24"/>
          <w:szCs w:val="24"/>
          <w:lang w:val="ru-RU"/>
        </w:rPr>
        <w:t>.113.28.</w:t>
      </w:r>
      <w:r w:rsidR="00650E1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2164BB">
        <w:rPr>
          <w:rFonts w:ascii="Times New Roman" w:hAnsi="Times New Roman" w:cs="Times New Roman"/>
          <w:sz w:val="24"/>
          <w:szCs w:val="24"/>
          <w:lang w:val="ru-RU"/>
        </w:rPr>
        <w:t>достиг</w:t>
      </w:r>
      <w:r>
        <w:rPr>
          <w:rFonts w:ascii="Times New Roman" w:hAnsi="Times New Roman" w:cs="Times New Roman"/>
          <w:sz w:val="24"/>
          <w:szCs w:val="24"/>
          <w:lang w:val="ru-RU"/>
        </w:rPr>
        <w:t>ает</w:t>
      </w:r>
      <w:r w:rsidRPr="002164BB">
        <w:rPr>
          <w:rFonts w:ascii="Times New Roman" w:hAnsi="Times New Roman" w:cs="Times New Roman"/>
          <w:sz w:val="24"/>
          <w:szCs w:val="24"/>
          <w:lang w:val="ru-RU"/>
        </w:rPr>
        <w:t xml:space="preserve"> узла назна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редставлено на рисунке 21). </w:t>
      </w:r>
    </w:p>
    <w:p w14:paraId="4E5F857A" w14:textId="01D3DBC1" w:rsidR="002164BB" w:rsidRDefault="00650E14" w:rsidP="00650E14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4BD0EA57" wp14:editId="07AC8E18">
            <wp:extent cx="4492625" cy="38404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45C2B" w14:textId="77777777" w:rsidR="00BE053C" w:rsidRDefault="00BE053C" w:rsidP="00BE053C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 1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2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Pr="00E6364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ид рабочей области </w:t>
      </w:r>
    </w:p>
    <w:p w14:paraId="42405088" w14:textId="231BED98" w:rsidR="002164BB" w:rsidRPr="002164BB" w:rsidRDefault="002164BB" w:rsidP="002164BB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лее видим, что у</w:t>
      </w:r>
      <w:r w:rsidRPr="002164BB">
        <w:rPr>
          <w:rFonts w:ascii="Times New Roman" w:hAnsi="Times New Roman" w:cs="Times New Roman"/>
          <w:sz w:val="24"/>
          <w:szCs w:val="24"/>
          <w:lang w:val="ru-RU"/>
        </w:rPr>
        <w:t xml:space="preserve">зел формирует </w:t>
      </w:r>
      <w:r w:rsidRPr="002164BB">
        <w:rPr>
          <w:rFonts w:ascii="Times New Roman" w:hAnsi="Times New Roman" w:cs="Times New Roman"/>
          <w:sz w:val="24"/>
          <w:szCs w:val="24"/>
        </w:rPr>
        <w:t>ping</w:t>
      </w:r>
      <w:r w:rsidRPr="002164BB">
        <w:rPr>
          <w:rFonts w:ascii="Times New Roman" w:hAnsi="Times New Roman" w:cs="Times New Roman"/>
          <w:sz w:val="24"/>
          <w:szCs w:val="24"/>
          <w:lang w:val="ru-RU"/>
        </w:rPr>
        <w:t xml:space="preserve">-ответ, который отправляется обратно узлу </w:t>
      </w:r>
      <w:r w:rsidRPr="00DA45EB">
        <w:rPr>
          <w:rFonts w:ascii="Times New Roman" w:hAnsi="Times New Roman" w:cs="Times New Roman"/>
          <w:sz w:val="24"/>
          <w:szCs w:val="24"/>
          <w:lang w:val="ru-RU"/>
        </w:rPr>
        <w:t>192.113.28.</w:t>
      </w:r>
      <w:r>
        <w:rPr>
          <w:rFonts w:ascii="Times New Roman" w:hAnsi="Times New Roman" w:cs="Times New Roman"/>
          <w:sz w:val="24"/>
          <w:szCs w:val="24"/>
          <w:lang w:val="ru-RU"/>
        </w:rPr>
        <w:t>3 (представлено на рисунке 22).</w:t>
      </w:r>
    </w:p>
    <w:p w14:paraId="0303D0B9" w14:textId="385E3957" w:rsidR="00A32029" w:rsidRPr="002164BB" w:rsidRDefault="00A32029" w:rsidP="00A32029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6EE811" w14:textId="77777777" w:rsidR="00A32029" w:rsidRPr="002164BB" w:rsidRDefault="00A32029" w:rsidP="00442D9B">
      <w:pPr>
        <w:spacing w:after="0" w:line="30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2A50F31" w14:textId="446AEA40" w:rsidR="00014E84" w:rsidRDefault="00014E84" w:rsidP="00442D9B">
      <w:pPr>
        <w:spacing w:after="0" w:line="30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14E84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40DC7C82" wp14:editId="695D14BA">
            <wp:extent cx="6153785" cy="48958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9428" w14:textId="77777777" w:rsidR="00BE053C" w:rsidRDefault="00BE053C" w:rsidP="00BE053C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унок 1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2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Pr="00E6364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ид рабочей области </w:t>
      </w:r>
    </w:p>
    <w:p w14:paraId="00299809" w14:textId="5AF3EB2A" w:rsidR="00AA3DE6" w:rsidRPr="002164BB" w:rsidRDefault="00AA3DE6" w:rsidP="00AA3DE6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смотрим </w:t>
      </w:r>
      <w:r w:rsidRPr="00AA3DE6">
        <w:rPr>
          <w:rFonts w:ascii="Times New Roman" w:hAnsi="Times New Roman" w:cs="Times New Roman"/>
          <w:sz w:val="24"/>
          <w:szCs w:val="24"/>
          <w:lang w:val="ru-RU"/>
        </w:rPr>
        <w:t xml:space="preserve">содержимое пакета </w:t>
      </w:r>
      <w:r w:rsidRPr="00AA3DE6">
        <w:rPr>
          <w:rFonts w:ascii="Times New Roman" w:hAnsi="Times New Roman" w:cs="Times New Roman"/>
          <w:sz w:val="24"/>
          <w:szCs w:val="24"/>
        </w:rPr>
        <w:t>ping</w:t>
      </w:r>
      <w:r w:rsidRPr="00AA3DE6">
        <w:rPr>
          <w:rFonts w:ascii="Times New Roman" w:hAnsi="Times New Roman" w:cs="Times New Roman"/>
          <w:sz w:val="24"/>
          <w:szCs w:val="24"/>
          <w:lang w:val="ru-RU"/>
        </w:rPr>
        <w:t>-отве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рисунке 23.</w:t>
      </w:r>
    </w:p>
    <w:p w14:paraId="3DC287E4" w14:textId="42986C54" w:rsidR="00AA3DE6" w:rsidRDefault="00650E14" w:rsidP="002164BB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val="ru-RU"/>
        </w:rPr>
        <w:lastRenderedPageBreak/>
        <w:drawing>
          <wp:inline distT="0" distB="0" distL="0" distR="0" wp14:anchorId="05FAAEF5" wp14:editId="15F0667C">
            <wp:extent cx="4460875" cy="438086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9182B" w14:textId="3D1026E0" w:rsidR="00AA3DE6" w:rsidRPr="00AA3DE6" w:rsidRDefault="00AA3DE6" w:rsidP="00AA3DE6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23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Pr="00AA3DE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Формат пакета </w:t>
      </w:r>
      <w:r w:rsidRPr="00AA3DE6">
        <w:rPr>
          <w:rFonts w:ascii="Times New Roman" w:hAnsi="Times New Roman" w:cs="Times New Roman"/>
          <w:i/>
          <w:iCs/>
          <w:sz w:val="24"/>
          <w:szCs w:val="24"/>
        </w:rPr>
        <w:t>ICMP</w:t>
      </w:r>
      <w:r w:rsidRPr="00AA3DE6">
        <w:rPr>
          <w:rFonts w:ascii="Times New Roman" w:hAnsi="Times New Roman" w:cs="Times New Roman"/>
          <w:i/>
          <w:iCs/>
          <w:sz w:val="24"/>
          <w:szCs w:val="24"/>
          <w:lang w:val="ru-RU"/>
        </w:rPr>
        <w:t>-эхо-ответа</w:t>
      </w:r>
    </w:p>
    <w:p w14:paraId="4118CFCC" w14:textId="511FA562" w:rsidR="002164BB" w:rsidRPr="002164BB" w:rsidRDefault="002164BB" w:rsidP="002164BB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смотрим в</w:t>
      </w:r>
      <w:r w:rsidRPr="002164BB">
        <w:rPr>
          <w:rFonts w:ascii="Times New Roman" w:hAnsi="Times New Roman" w:cs="Times New Roman"/>
          <w:sz w:val="24"/>
          <w:szCs w:val="24"/>
          <w:lang w:val="ru-RU"/>
        </w:rPr>
        <w:t xml:space="preserve"> окне событий маршруты запроса </w:t>
      </w:r>
      <w:r w:rsidRPr="002164BB">
        <w:rPr>
          <w:rFonts w:ascii="Times New Roman" w:hAnsi="Times New Roman" w:cs="Times New Roman"/>
          <w:sz w:val="24"/>
          <w:szCs w:val="24"/>
        </w:rPr>
        <w:t>ICMP</w:t>
      </w:r>
      <w:r w:rsidRPr="002164BB">
        <w:rPr>
          <w:rFonts w:ascii="Times New Roman" w:hAnsi="Times New Roman" w:cs="Times New Roman"/>
          <w:sz w:val="24"/>
          <w:szCs w:val="24"/>
          <w:lang w:val="ru-RU"/>
        </w:rPr>
        <w:t>: через какие устройства прошли паке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редставлено на рисунке 2</w:t>
      </w:r>
      <w:r w:rsidR="00AA3DE6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4A97710" w14:textId="77777777" w:rsidR="00A32029" w:rsidRDefault="00A32029" w:rsidP="00442D9B">
      <w:pPr>
        <w:spacing w:after="0" w:line="30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62A4A48" w14:textId="36BCA6FF" w:rsidR="00A32029" w:rsidRDefault="00650E14" w:rsidP="002164BB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8433246" wp14:editId="5FAACE63">
            <wp:extent cx="3427095" cy="2544445"/>
            <wp:effectExtent l="0" t="0" r="190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82201" w14:textId="364BB9A2" w:rsidR="002164BB" w:rsidRPr="003535B8" w:rsidRDefault="002164BB" w:rsidP="002164BB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2</w:t>
      </w:r>
      <w:r w:rsidR="00AA3DE6">
        <w:rPr>
          <w:rFonts w:ascii="Times New Roman" w:hAnsi="Times New Roman" w:cs="Times New Roman"/>
          <w:i/>
          <w:iCs/>
          <w:sz w:val="24"/>
          <w:szCs w:val="24"/>
          <w:lang w:val="ru-RU"/>
        </w:rPr>
        <w:t>4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Окно событий режима симуляции</w:t>
      </w:r>
    </w:p>
    <w:p w14:paraId="130902C5" w14:textId="481064FB" w:rsidR="00A32029" w:rsidRDefault="00AA3DE6" w:rsidP="00A32029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рисунке 26 представлен результат выполнения </w:t>
      </w:r>
      <w:r>
        <w:rPr>
          <w:rFonts w:ascii="Times New Roman" w:hAnsi="Times New Roman" w:cs="Times New Roman"/>
          <w:sz w:val="24"/>
          <w:szCs w:val="24"/>
        </w:rPr>
        <w:t>ping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запроса в </w:t>
      </w:r>
      <w:r w:rsidRPr="00AA3DE6">
        <w:rPr>
          <w:rFonts w:ascii="Times New Roman" w:hAnsi="Times New Roman" w:cs="Times New Roman"/>
          <w:sz w:val="24"/>
          <w:szCs w:val="24"/>
          <w:lang w:val="ru-RU"/>
        </w:rPr>
        <w:t>программ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A3DE6">
        <w:rPr>
          <w:rFonts w:ascii="Times New Roman" w:hAnsi="Times New Roman" w:cs="Times New Roman"/>
          <w:sz w:val="24"/>
          <w:szCs w:val="24"/>
          <w:lang w:val="ru-RU"/>
        </w:rPr>
        <w:t xml:space="preserve"> “</w:t>
      </w:r>
      <w:r w:rsidRPr="00AA3DE6">
        <w:rPr>
          <w:rFonts w:ascii="Times New Roman" w:hAnsi="Times New Roman" w:cs="Times New Roman"/>
          <w:sz w:val="24"/>
          <w:szCs w:val="24"/>
        </w:rPr>
        <w:t>Command</w:t>
      </w:r>
      <w:r w:rsidRPr="00AA3D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A3DE6">
        <w:rPr>
          <w:rFonts w:ascii="Times New Roman" w:hAnsi="Times New Roman" w:cs="Times New Roman"/>
          <w:sz w:val="24"/>
          <w:szCs w:val="24"/>
        </w:rPr>
        <w:t>Promt</w:t>
      </w:r>
      <w:proofErr w:type="spellEnd"/>
      <w:r w:rsidRPr="00AA3DE6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A3202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7FEDA4F" w14:textId="77777777" w:rsidR="00AA3DE6" w:rsidRDefault="00AA3DE6" w:rsidP="00A32029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144AE1" w14:textId="6B8E9BCA" w:rsidR="00014E84" w:rsidRDefault="00014E84" w:rsidP="00AA3DE6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14E84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DF0B18F" wp14:editId="15D8AE7E">
            <wp:extent cx="4858428" cy="2410161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E576" w14:textId="69445A96" w:rsidR="00AA3DE6" w:rsidRDefault="00A32029" w:rsidP="00AA3DE6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 w:rsidR="00AA3DE6">
        <w:rPr>
          <w:rFonts w:ascii="Times New Roman" w:hAnsi="Times New Roman" w:cs="Times New Roman"/>
          <w:i/>
          <w:iCs/>
          <w:sz w:val="24"/>
          <w:szCs w:val="24"/>
          <w:lang w:val="ru-RU"/>
        </w:rPr>
        <w:t>26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="00AA3DE6" w:rsidRPr="00AA3DE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мандная строка узла 192.</w:t>
      </w:r>
      <w:r w:rsidR="00AA3DE6">
        <w:rPr>
          <w:rFonts w:ascii="Times New Roman" w:hAnsi="Times New Roman" w:cs="Times New Roman"/>
          <w:i/>
          <w:iCs/>
          <w:sz w:val="24"/>
          <w:szCs w:val="24"/>
          <w:lang w:val="ru-RU"/>
        </w:rPr>
        <w:t>113</w:t>
      </w:r>
      <w:r w:rsidR="00AA3DE6" w:rsidRPr="00AA3DE6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AA3DE6">
        <w:rPr>
          <w:rFonts w:ascii="Times New Roman" w:hAnsi="Times New Roman" w:cs="Times New Roman"/>
          <w:i/>
          <w:iCs/>
          <w:sz w:val="24"/>
          <w:szCs w:val="24"/>
          <w:lang w:val="ru-RU"/>
        </w:rPr>
        <w:t>28</w:t>
      </w:r>
      <w:r w:rsidR="00AA3DE6" w:rsidRPr="00AA3DE6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AA3DE6">
        <w:rPr>
          <w:rFonts w:ascii="Times New Roman" w:hAnsi="Times New Roman" w:cs="Times New Roman"/>
          <w:i/>
          <w:iCs/>
          <w:sz w:val="24"/>
          <w:szCs w:val="24"/>
          <w:lang w:val="ru-RU"/>
        </w:rPr>
        <w:t>3</w:t>
      </w:r>
    </w:p>
    <w:p w14:paraId="2B556AF8" w14:textId="0EB51852" w:rsidR="00AA3DE6" w:rsidRPr="00E92694" w:rsidRDefault="00E92694" w:rsidP="00AA3DE6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смотрим м</w:t>
      </w:r>
      <w:r w:rsidR="00AA3DE6" w:rsidRPr="00AA3DE6">
        <w:rPr>
          <w:rFonts w:ascii="Times New Roman" w:hAnsi="Times New Roman" w:cs="Times New Roman"/>
          <w:sz w:val="24"/>
          <w:szCs w:val="24"/>
          <w:lang w:val="ru-RU"/>
        </w:rPr>
        <w:t xml:space="preserve">аршрут пакета с помощью команды </w:t>
      </w:r>
      <w:r w:rsidR="00AA3DE6" w:rsidRPr="00AA3DE6">
        <w:rPr>
          <w:rFonts w:ascii="Times New Roman" w:hAnsi="Times New Roman" w:cs="Times New Roman"/>
          <w:sz w:val="24"/>
          <w:szCs w:val="24"/>
        </w:rPr>
        <w:t>tracer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редставлено на рисунке 27).</w:t>
      </w:r>
    </w:p>
    <w:p w14:paraId="7A0A63AF" w14:textId="7928560B" w:rsidR="00AA3DE6" w:rsidRDefault="00650E14" w:rsidP="00AA3DE6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9F156F8" wp14:editId="6602168F">
            <wp:extent cx="4063365" cy="123253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1D621" w14:textId="3A69481B" w:rsidR="00E92694" w:rsidRDefault="00AA3DE6" w:rsidP="00E92694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2</w:t>
      </w:r>
      <w:r w:rsidR="00E92694">
        <w:rPr>
          <w:rFonts w:ascii="Times New Roman" w:hAnsi="Times New Roman" w:cs="Times New Roman"/>
          <w:i/>
          <w:iCs/>
          <w:sz w:val="24"/>
          <w:szCs w:val="24"/>
          <w:lang w:val="ru-RU"/>
        </w:rPr>
        <w:t>7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="00E92694" w:rsidRPr="00E9269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ывод программы </w:t>
      </w:r>
      <w:r w:rsidR="00E92694" w:rsidRPr="00E92694">
        <w:rPr>
          <w:rFonts w:ascii="Times New Roman" w:hAnsi="Times New Roman" w:cs="Times New Roman"/>
          <w:i/>
          <w:iCs/>
          <w:sz w:val="24"/>
          <w:szCs w:val="24"/>
        </w:rPr>
        <w:t>tracert</w:t>
      </w:r>
      <w:r w:rsidR="00E92694" w:rsidRPr="00E9269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</w:p>
    <w:p w14:paraId="2D856CEA" w14:textId="1BACA52F" w:rsidR="00AA3DE6" w:rsidRDefault="00E92694" w:rsidP="00E926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правим </w:t>
      </w:r>
      <w:r>
        <w:rPr>
          <w:rFonts w:ascii="Times New Roman" w:hAnsi="Times New Roman" w:cs="Times New Roman"/>
          <w:sz w:val="24"/>
          <w:szCs w:val="24"/>
        </w:rPr>
        <w:t>ping</w:t>
      </w:r>
      <w:r w:rsidRPr="00E92694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прос </w:t>
      </w:r>
      <w:r w:rsidR="00A91881" w:rsidRPr="00D12287">
        <w:rPr>
          <w:rFonts w:ascii="Times New Roman" w:hAnsi="Times New Roman" w:cs="Times New Roman"/>
          <w:sz w:val="24"/>
          <w:szCs w:val="24"/>
          <w:lang w:val="ru-RU"/>
        </w:rPr>
        <w:t xml:space="preserve">на несуществующий хост </w:t>
      </w:r>
      <w:r>
        <w:rPr>
          <w:rFonts w:ascii="Times New Roman" w:hAnsi="Times New Roman" w:cs="Times New Roman"/>
          <w:sz w:val="24"/>
          <w:szCs w:val="24"/>
          <w:lang w:val="ru-RU"/>
        </w:rPr>
        <w:t>(представлено на рисунке 28).</w:t>
      </w:r>
    </w:p>
    <w:p w14:paraId="5847A320" w14:textId="2EE586D5" w:rsidR="00E92694" w:rsidRDefault="00E92694" w:rsidP="00BE053C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92694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177ADE1" wp14:editId="67563CF2">
            <wp:extent cx="3781953" cy="657317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9286" w14:textId="170E9FF3" w:rsidR="00BE053C" w:rsidRDefault="00BE053C" w:rsidP="00BE053C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2</w:t>
      </w:r>
      <w:r w:rsidRPr="00BE053C">
        <w:rPr>
          <w:rFonts w:ascii="Times New Roman" w:hAnsi="Times New Roman" w:cs="Times New Roman"/>
          <w:i/>
          <w:iCs/>
          <w:sz w:val="24"/>
          <w:szCs w:val="24"/>
          <w:lang w:val="ru-RU"/>
        </w:rPr>
        <w:t>8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Pr="00AA3DE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мандная строка узла 192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113</w:t>
      </w:r>
      <w:r w:rsidRPr="00AA3DE6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28</w:t>
      </w:r>
      <w:r w:rsidRPr="00AA3DE6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6</w:t>
      </w:r>
    </w:p>
    <w:p w14:paraId="367274B8" w14:textId="6D865982" w:rsidR="00BE053C" w:rsidRDefault="00BE053C" w:rsidP="00BE053C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идим, что формируется </w:t>
      </w:r>
      <w:r>
        <w:rPr>
          <w:rFonts w:ascii="Times New Roman" w:hAnsi="Times New Roman" w:cs="Times New Roman"/>
          <w:sz w:val="24"/>
          <w:szCs w:val="24"/>
        </w:rPr>
        <w:t>ARP</w:t>
      </w:r>
      <w:r w:rsidRPr="00BE053C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запрос (представлено на рисунке 29).</w:t>
      </w:r>
    </w:p>
    <w:p w14:paraId="67D9A7E0" w14:textId="73E7E3C6" w:rsidR="00E92694" w:rsidRDefault="00E92694" w:rsidP="00E926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694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2F213F84" wp14:editId="3B101AFB">
            <wp:extent cx="5651531" cy="4587240"/>
            <wp:effectExtent l="0" t="0" r="635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55214" cy="459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B8F9" w14:textId="6D3384FE" w:rsidR="00BE053C" w:rsidRDefault="00BE053C" w:rsidP="00BE053C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29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Pr="00E6364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ид рабочей области </w:t>
      </w:r>
    </w:p>
    <w:p w14:paraId="38D58A86" w14:textId="36B9154E" w:rsidR="00BE053C" w:rsidRPr="00E92694" w:rsidRDefault="00BE053C" w:rsidP="00BE053C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идим, что в</w:t>
      </w:r>
      <w:r w:rsidRPr="00BE053C">
        <w:rPr>
          <w:rFonts w:ascii="Times New Roman" w:hAnsi="Times New Roman" w:cs="Times New Roman"/>
          <w:sz w:val="24"/>
          <w:szCs w:val="24"/>
          <w:lang w:val="ru-RU"/>
        </w:rPr>
        <w:t xml:space="preserve">се узлы игнорируют пакет, кроме маршрутизатора, которому этот пакет предназначался </w:t>
      </w:r>
      <w:r>
        <w:rPr>
          <w:rFonts w:ascii="Times New Roman" w:hAnsi="Times New Roman" w:cs="Times New Roman"/>
          <w:sz w:val="24"/>
          <w:szCs w:val="24"/>
          <w:lang w:val="ru-RU"/>
        </w:rPr>
        <w:t>(представлено на рисунке 30).</w:t>
      </w:r>
    </w:p>
    <w:p w14:paraId="221A25E8" w14:textId="77777777" w:rsidR="00BE053C" w:rsidRDefault="00BE053C" w:rsidP="00E926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D42EAE" w14:textId="5290B471" w:rsidR="00E92694" w:rsidRDefault="00E92694" w:rsidP="00E926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694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6FA1A342" wp14:editId="0880DC51">
            <wp:extent cx="5669280" cy="4458905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7945" cy="446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5F92" w14:textId="3CD259E7" w:rsidR="00BE053C" w:rsidRDefault="00BE053C" w:rsidP="00BE053C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30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Pr="00E6364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ид рабочей области </w:t>
      </w:r>
    </w:p>
    <w:p w14:paraId="07220AFB" w14:textId="03100F29" w:rsidR="00BE053C" w:rsidRPr="00E92694" w:rsidRDefault="00BE053C" w:rsidP="00BE053C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53C">
        <w:rPr>
          <w:rFonts w:ascii="Times New Roman" w:hAnsi="Times New Roman" w:cs="Times New Roman"/>
          <w:sz w:val="24"/>
          <w:szCs w:val="24"/>
          <w:lang w:val="ru-RU"/>
        </w:rPr>
        <w:t>Узел 192.1</w:t>
      </w:r>
      <w:r>
        <w:rPr>
          <w:rFonts w:ascii="Times New Roman" w:hAnsi="Times New Roman" w:cs="Times New Roman"/>
          <w:sz w:val="24"/>
          <w:szCs w:val="24"/>
          <w:lang w:val="ru-RU"/>
        </w:rPr>
        <w:t>13</w:t>
      </w:r>
      <w:r w:rsidRPr="00BE053C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28</w:t>
      </w:r>
      <w:r w:rsidRPr="00BE053C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BE053C">
        <w:rPr>
          <w:rFonts w:ascii="Times New Roman" w:hAnsi="Times New Roman" w:cs="Times New Roman"/>
          <w:sz w:val="24"/>
          <w:szCs w:val="24"/>
          <w:lang w:val="ru-RU"/>
        </w:rPr>
        <w:t xml:space="preserve"> получает </w:t>
      </w:r>
      <w:r w:rsidRPr="00BE053C">
        <w:rPr>
          <w:rFonts w:ascii="Times New Roman" w:hAnsi="Times New Roman" w:cs="Times New Roman"/>
          <w:sz w:val="24"/>
          <w:szCs w:val="24"/>
        </w:rPr>
        <w:t>ARP</w:t>
      </w:r>
      <w:r w:rsidRPr="00BE053C">
        <w:rPr>
          <w:rFonts w:ascii="Times New Roman" w:hAnsi="Times New Roman" w:cs="Times New Roman"/>
          <w:sz w:val="24"/>
          <w:szCs w:val="24"/>
          <w:lang w:val="ru-RU"/>
        </w:rPr>
        <w:t>-ответ с МАС-адресом маршрутизато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BE05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053C">
        <w:rPr>
          <w:rFonts w:ascii="Times New Roman" w:hAnsi="Times New Roman" w:cs="Times New Roman"/>
          <w:sz w:val="24"/>
          <w:szCs w:val="24"/>
          <w:lang w:val="ru-RU"/>
        </w:rPr>
        <w:t xml:space="preserve">отправляет </w:t>
      </w:r>
      <w:r w:rsidRPr="00BE053C">
        <w:rPr>
          <w:rFonts w:ascii="Times New Roman" w:hAnsi="Times New Roman" w:cs="Times New Roman"/>
          <w:sz w:val="24"/>
          <w:szCs w:val="24"/>
        </w:rPr>
        <w:t>ping</w:t>
      </w:r>
      <w:r w:rsidRPr="00BE053C">
        <w:rPr>
          <w:rFonts w:ascii="Times New Roman" w:hAnsi="Times New Roman" w:cs="Times New Roman"/>
          <w:sz w:val="24"/>
          <w:szCs w:val="24"/>
          <w:lang w:val="ru-RU"/>
        </w:rPr>
        <w:t>-запрос на узел 19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BE053C">
        <w:rPr>
          <w:rFonts w:ascii="Times New Roman" w:hAnsi="Times New Roman" w:cs="Times New Roman"/>
          <w:sz w:val="24"/>
          <w:szCs w:val="24"/>
          <w:lang w:val="ru-RU"/>
        </w:rPr>
        <w:t>.1</w:t>
      </w:r>
      <w:r>
        <w:rPr>
          <w:rFonts w:ascii="Times New Roman" w:hAnsi="Times New Roman" w:cs="Times New Roman"/>
          <w:sz w:val="24"/>
          <w:szCs w:val="24"/>
          <w:lang w:val="ru-RU"/>
        </w:rPr>
        <w:t>13</w:t>
      </w:r>
      <w:r w:rsidRPr="00BE053C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28</w:t>
      </w:r>
      <w:r w:rsidRPr="00BE053C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BE05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представлено на рисунке 31).</w:t>
      </w:r>
    </w:p>
    <w:p w14:paraId="1467228D" w14:textId="77777777" w:rsidR="00BE053C" w:rsidRDefault="00BE053C" w:rsidP="00E926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65633D" w14:textId="2B76C644" w:rsidR="00E92694" w:rsidRDefault="00E92694" w:rsidP="00E926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694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59B61D2C" wp14:editId="0CFB9B05">
            <wp:extent cx="5707380" cy="4603714"/>
            <wp:effectExtent l="0" t="0" r="762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2865" cy="460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2637" w14:textId="1D13C352" w:rsidR="00BE053C" w:rsidRDefault="00BE053C" w:rsidP="00BE053C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31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Pr="00E6364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ид рабочей области </w:t>
      </w:r>
    </w:p>
    <w:p w14:paraId="6E2F0BE7" w14:textId="3F9B0A20" w:rsidR="00BE053C" w:rsidRPr="00E92694" w:rsidRDefault="00BE053C" w:rsidP="00BE053C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идим, что </w:t>
      </w:r>
      <w:r w:rsidRPr="00BE053C">
        <w:rPr>
          <w:rFonts w:ascii="Times New Roman" w:hAnsi="Times New Roman" w:cs="Times New Roman"/>
          <w:sz w:val="24"/>
          <w:szCs w:val="24"/>
          <w:lang w:val="ru-RU"/>
        </w:rPr>
        <w:t xml:space="preserve">маршрутизатор формирует </w:t>
      </w:r>
      <w:r w:rsidRPr="00BE053C">
        <w:rPr>
          <w:rFonts w:ascii="Times New Roman" w:hAnsi="Times New Roman" w:cs="Times New Roman"/>
          <w:sz w:val="24"/>
          <w:szCs w:val="24"/>
        </w:rPr>
        <w:t>ARP</w:t>
      </w:r>
      <w:r w:rsidRPr="00BE053C">
        <w:rPr>
          <w:rFonts w:ascii="Times New Roman" w:hAnsi="Times New Roman" w:cs="Times New Roman"/>
          <w:sz w:val="24"/>
          <w:szCs w:val="24"/>
          <w:lang w:val="ru-RU"/>
        </w:rPr>
        <w:t>-запрос по адресу 19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BE053C">
        <w:rPr>
          <w:rFonts w:ascii="Times New Roman" w:hAnsi="Times New Roman" w:cs="Times New Roman"/>
          <w:sz w:val="24"/>
          <w:szCs w:val="24"/>
          <w:lang w:val="ru-RU"/>
        </w:rPr>
        <w:t>.1</w:t>
      </w:r>
      <w:r>
        <w:rPr>
          <w:rFonts w:ascii="Times New Roman" w:hAnsi="Times New Roman" w:cs="Times New Roman"/>
          <w:sz w:val="24"/>
          <w:szCs w:val="24"/>
          <w:lang w:val="ru-RU"/>
        </w:rPr>
        <w:t>13</w:t>
      </w:r>
      <w:r w:rsidRPr="00BE053C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28</w:t>
      </w:r>
      <w:r w:rsidRPr="00BE053C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7 (представлено на рисунке 32).</w:t>
      </w:r>
    </w:p>
    <w:p w14:paraId="06A0E211" w14:textId="1DE87DE1" w:rsidR="00BE053C" w:rsidRPr="00BE053C" w:rsidRDefault="00BE053C" w:rsidP="00E926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B64BEB" w14:textId="7E32095F" w:rsidR="00E92694" w:rsidRDefault="00E92694" w:rsidP="00E926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694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165D0BEB" wp14:editId="5517695D">
            <wp:extent cx="5661660" cy="447920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72471" cy="44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A244" w14:textId="55F9401E" w:rsidR="00BE053C" w:rsidRDefault="00BE053C" w:rsidP="00BE053C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32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Pr="00E6364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ид рабочей области </w:t>
      </w:r>
    </w:p>
    <w:p w14:paraId="274E04AA" w14:textId="5370E08D" w:rsidR="00BE053C" w:rsidRPr="00BE053C" w:rsidRDefault="00BE053C" w:rsidP="00BE053C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53C">
        <w:rPr>
          <w:rFonts w:ascii="Times New Roman" w:hAnsi="Times New Roman" w:cs="Times New Roman"/>
          <w:sz w:val="24"/>
          <w:szCs w:val="24"/>
          <w:lang w:val="ru-RU"/>
        </w:rPr>
        <w:t>Все узлы подсети игнорируют пакет</w:t>
      </w:r>
      <w:r>
        <w:rPr>
          <w:rFonts w:ascii="Times New Roman" w:hAnsi="Times New Roman" w:cs="Times New Roman"/>
          <w:sz w:val="24"/>
          <w:szCs w:val="24"/>
          <w:lang w:val="ru-RU"/>
        </w:rPr>
        <w:t>, и</w:t>
      </w:r>
      <w:r w:rsidRPr="00BE05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BE053C">
        <w:rPr>
          <w:rFonts w:ascii="Times New Roman" w:hAnsi="Times New Roman" w:cs="Times New Roman"/>
          <w:sz w:val="24"/>
          <w:szCs w:val="24"/>
          <w:lang w:val="ru-RU"/>
        </w:rPr>
        <w:t xml:space="preserve">аршрутизатор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получает </w:t>
      </w:r>
      <w:r w:rsidRPr="00BE053C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E053C">
        <w:rPr>
          <w:rFonts w:ascii="Times New Roman" w:hAnsi="Times New Roman" w:cs="Times New Roman"/>
          <w:sz w:val="24"/>
          <w:szCs w:val="24"/>
          <w:lang w:val="ru-RU"/>
        </w:rPr>
        <w:t>какого отве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редставлено на рисунке 33).</w:t>
      </w:r>
    </w:p>
    <w:p w14:paraId="609E73A0" w14:textId="7715C5DF" w:rsidR="00BE053C" w:rsidRPr="00BE053C" w:rsidRDefault="00BE053C" w:rsidP="00E926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F83CC0C" w14:textId="1C6FD07B" w:rsidR="00E92694" w:rsidRDefault="00E92694" w:rsidP="00E926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9DD11C" w14:textId="32C9D4F0" w:rsidR="00E92694" w:rsidRDefault="00E92694" w:rsidP="00E926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694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37982514" wp14:editId="193C20FA">
            <wp:extent cx="5652438" cy="4381500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3165" cy="438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DD78" w14:textId="63DBDF4A" w:rsidR="00BE053C" w:rsidRDefault="00BE053C" w:rsidP="00BE053C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33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Pr="00E6364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ид рабочей области </w:t>
      </w:r>
    </w:p>
    <w:p w14:paraId="2E6EFEC0" w14:textId="37A32971" w:rsidR="00D12287" w:rsidRDefault="00D12287" w:rsidP="00D1228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287">
        <w:rPr>
          <w:rFonts w:ascii="Times New Roman" w:hAnsi="Times New Roman" w:cs="Times New Roman"/>
          <w:sz w:val="24"/>
          <w:szCs w:val="24"/>
          <w:lang w:val="ru-RU"/>
        </w:rPr>
        <w:t xml:space="preserve">Посмотрим ответ на </w:t>
      </w:r>
      <w:r w:rsidRPr="00D12287">
        <w:rPr>
          <w:rFonts w:ascii="Times New Roman" w:hAnsi="Times New Roman" w:cs="Times New Roman"/>
          <w:sz w:val="24"/>
          <w:szCs w:val="24"/>
        </w:rPr>
        <w:t>ping</w:t>
      </w:r>
      <w:r w:rsidRPr="00D12287">
        <w:rPr>
          <w:rFonts w:ascii="Times New Roman" w:hAnsi="Times New Roman" w:cs="Times New Roman"/>
          <w:sz w:val="24"/>
          <w:szCs w:val="24"/>
          <w:lang w:val="ru-RU"/>
        </w:rPr>
        <w:t xml:space="preserve">-запрос в командной строке узла-источника </w:t>
      </w:r>
      <w:r w:rsidRPr="00BE053C">
        <w:rPr>
          <w:rFonts w:ascii="Times New Roman" w:hAnsi="Times New Roman" w:cs="Times New Roman"/>
          <w:sz w:val="24"/>
          <w:szCs w:val="24"/>
          <w:lang w:val="ru-RU"/>
        </w:rPr>
        <w:t>192.1</w:t>
      </w:r>
      <w:r>
        <w:rPr>
          <w:rFonts w:ascii="Times New Roman" w:hAnsi="Times New Roman" w:cs="Times New Roman"/>
          <w:sz w:val="24"/>
          <w:szCs w:val="24"/>
          <w:lang w:val="ru-RU"/>
        </w:rPr>
        <w:t>13</w:t>
      </w:r>
      <w:r w:rsidRPr="00BE053C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28</w:t>
      </w:r>
      <w:r w:rsidRPr="00BE053C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D12287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0E3752A9" w14:textId="4B081345" w:rsidR="00D12287" w:rsidRDefault="00D12287" w:rsidP="00D12287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287">
        <w:rPr>
          <w:rFonts w:ascii="Times New Roman" w:hAnsi="Times New Roman" w:cs="Times New Roman"/>
          <w:sz w:val="24"/>
          <w:szCs w:val="24"/>
          <w:lang w:val="ru-RU"/>
        </w:rPr>
        <w:t>«превышено время ожидания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редставлено на рисунке 34).</w:t>
      </w:r>
    </w:p>
    <w:p w14:paraId="3E4943E3" w14:textId="7B6AE64C" w:rsidR="00E92694" w:rsidRDefault="00E92694" w:rsidP="00D12287">
      <w:pPr>
        <w:spacing w:after="0" w:line="30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92694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6006565" wp14:editId="383ECE80">
            <wp:extent cx="3858163" cy="1533739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5CF1" w14:textId="300007E9" w:rsidR="00BE053C" w:rsidRDefault="00BE053C" w:rsidP="00BE053C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34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Pr="00AA3DE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мандная строка узла 192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113</w:t>
      </w:r>
      <w:r w:rsidRPr="00AA3DE6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28</w:t>
      </w:r>
      <w:r w:rsidRPr="00AA3DE6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3</w:t>
      </w:r>
    </w:p>
    <w:p w14:paraId="240CCF24" w14:textId="3A76340C" w:rsidR="00BE053C" w:rsidRPr="00D12287" w:rsidRDefault="00D12287" w:rsidP="00BE053C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D12287">
        <w:rPr>
          <w:rFonts w:ascii="Times New Roman" w:hAnsi="Times New Roman" w:cs="Times New Roman"/>
          <w:sz w:val="24"/>
          <w:szCs w:val="24"/>
          <w:lang w:val="ru-RU"/>
        </w:rPr>
        <w:t xml:space="preserve">опробуем отправить </w:t>
      </w:r>
      <w:r w:rsidRPr="00D12287">
        <w:rPr>
          <w:rFonts w:ascii="Times New Roman" w:hAnsi="Times New Roman" w:cs="Times New Roman"/>
          <w:sz w:val="24"/>
          <w:szCs w:val="24"/>
        </w:rPr>
        <w:t>ping</w:t>
      </w:r>
      <w:r w:rsidRPr="00D12287">
        <w:rPr>
          <w:rFonts w:ascii="Times New Roman" w:hAnsi="Times New Roman" w:cs="Times New Roman"/>
          <w:sz w:val="24"/>
          <w:szCs w:val="24"/>
          <w:lang w:val="ru-RU"/>
        </w:rPr>
        <w:t xml:space="preserve">-запрос </w:t>
      </w:r>
      <w:r w:rsidR="008D4D28">
        <w:rPr>
          <w:rFonts w:ascii="Times New Roman" w:hAnsi="Times New Roman" w:cs="Times New Roman"/>
          <w:sz w:val="24"/>
          <w:szCs w:val="24"/>
          <w:lang w:val="ru-RU"/>
        </w:rPr>
        <w:t xml:space="preserve">в несуществующую се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представлено на </w:t>
      </w:r>
      <w:r w:rsidR="008D4D28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>рисунке 35).</w:t>
      </w:r>
    </w:p>
    <w:p w14:paraId="00C737DF" w14:textId="714B6228" w:rsidR="00BE053C" w:rsidRDefault="00BE053C" w:rsidP="00BE053C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053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6890255" wp14:editId="012B6A1D">
            <wp:extent cx="3762900" cy="57158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1903" w14:textId="4BF61DAB" w:rsidR="00BE053C" w:rsidRDefault="00BE053C" w:rsidP="00BE053C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35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Pr="00AA3DE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мандная строка узла 192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113</w:t>
      </w:r>
      <w:r w:rsidRPr="00AA3DE6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28</w:t>
      </w:r>
      <w:r w:rsidRPr="00AA3DE6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3</w:t>
      </w:r>
    </w:p>
    <w:p w14:paraId="397659FD" w14:textId="6700CD7D" w:rsidR="00BE053C" w:rsidRPr="00E92694" w:rsidRDefault="00D12287" w:rsidP="00BE053C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идим, что формируется </w:t>
      </w:r>
      <w:r>
        <w:rPr>
          <w:rFonts w:ascii="Times New Roman" w:hAnsi="Times New Roman" w:cs="Times New Roman"/>
          <w:sz w:val="24"/>
          <w:szCs w:val="24"/>
        </w:rPr>
        <w:t>ARP</w:t>
      </w:r>
      <w:r w:rsidRPr="00D12287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запрос</w:t>
      </w:r>
      <w:r w:rsidR="00BE053C">
        <w:rPr>
          <w:rFonts w:ascii="Times New Roman" w:hAnsi="Times New Roman" w:cs="Times New Roman"/>
          <w:sz w:val="24"/>
          <w:szCs w:val="24"/>
          <w:lang w:val="ru-RU"/>
        </w:rPr>
        <w:t xml:space="preserve"> (представлено на рисунке </w:t>
      </w:r>
      <w:r>
        <w:rPr>
          <w:rFonts w:ascii="Times New Roman" w:hAnsi="Times New Roman" w:cs="Times New Roman"/>
          <w:sz w:val="24"/>
          <w:szCs w:val="24"/>
          <w:lang w:val="ru-RU"/>
        </w:rPr>
        <w:t>36</w:t>
      </w:r>
      <w:r w:rsidR="00BE053C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74018DF1" w14:textId="77777777" w:rsidR="00BE053C" w:rsidRDefault="00BE053C" w:rsidP="00BE053C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9779B5" w14:textId="758721C0" w:rsidR="00DA61A3" w:rsidRDefault="00DA61A3" w:rsidP="00E926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694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01D79479" wp14:editId="27B212C7">
            <wp:extent cx="5638800" cy="457690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42504" cy="457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7AB2" w14:textId="19F6D03D" w:rsidR="00BE053C" w:rsidRDefault="00BE053C" w:rsidP="00BE053C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36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Pr="00E6364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ид рабочей области </w:t>
      </w:r>
    </w:p>
    <w:p w14:paraId="791262DA" w14:textId="61A547D9" w:rsidR="00BE053C" w:rsidRPr="00E92694" w:rsidRDefault="00D12287" w:rsidP="00BE053C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287">
        <w:rPr>
          <w:rFonts w:ascii="Times New Roman" w:hAnsi="Times New Roman" w:cs="Times New Roman"/>
          <w:sz w:val="24"/>
          <w:szCs w:val="24"/>
          <w:lang w:val="ru-RU"/>
        </w:rPr>
        <w:t xml:space="preserve">Все узлы игнорируют пакет, кроме маршрутизатора, которому этот пакет предназначался </w:t>
      </w:r>
      <w:r w:rsidR="00BE053C">
        <w:rPr>
          <w:rFonts w:ascii="Times New Roman" w:hAnsi="Times New Roman" w:cs="Times New Roman"/>
          <w:sz w:val="24"/>
          <w:szCs w:val="24"/>
          <w:lang w:val="ru-RU"/>
        </w:rPr>
        <w:t xml:space="preserve">(представлено на рисунке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BE053C">
        <w:rPr>
          <w:rFonts w:ascii="Times New Roman" w:hAnsi="Times New Roman" w:cs="Times New Roman"/>
          <w:sz w:val="24"/>
          <w:szCs w:val="24"/>
          <w:lang w:val="ru-RU"/>
        </w:rPr>
        <w:t>7).</w:t>
      </w:r>
    </w:p>
    <w:p w14:paraId="5C26AB33" w14:textId="77777777" w:rsidR="00BE053C" w:rsidRDefault="00BE053C" w:rsidP="00E926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89C2F5" w14:textId="5AFD9217" w:rsidR="00DA61A3" w:rsidRDefault="00DA61A3" w:rsidP="00E926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694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5B754768" wp14:editId="2C588546">
            <wp:extent cx="5661660" cy="4452912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6595" cy="445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F483" w14:textId="021F67AF" w:rsidR="00BE053C" w:rsidRDefault="00BE053C" w:rsidP="00BE053C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37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Pr="00E6364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ид рабочей области </w:t>
      </w:r>
    </w:p>
    <w:p w14:paraId="69803D70" w14:textId="622408DD" w:rsidR="00D12287" w:rsidRPr="00E92694" w:rsidRDefault="00D12287" w:rsidP="00D1228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E053C">
        <w:rPr>
          <w:rFonts w:ascii="Times New Roman" w:hAnsi="Times New Roman" w:cs="Times New Roman"/>
          <w:sz w:val="24"/>
          <w:szCs w:val="24"/>
          <w:lang w:val="ru-RU"/>
        </w:rPr>
        <w:t>Узел 192.1</w:t>
      </w:r>
      <w:r>
        <w:rPr>
          <w:rFonts w:ascii="Times New Roman" w:hAnsi="Times New Roman" w:cs="Times New Roman"/>
          <w:sz w:val="24"/>
          <w:szCs w:val="24"/>
          <w:lang w:val="ru-RU"/>
        </w:rPr>
        <w:t>13</w:t>
      </w:r>
      <w:r w:rsidRPr="00BE053C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28</w:t>
      </w:r>
      <w:r w:rsidRPr="00BE053C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BE053C">
        <w:rPr>
          <w:rFonts w:ascii="Times New Roman" w:hAnsi="Times New Roman" w:cs="Times New Roman"/>
          <w:sz w:val="24"/>
          <w:szCs w:val="24"/>
          <w:lang w:val="ru-RU"/>
        </w:rPr>
        <w:t xml:space="preserve"> получает </w:t>
      </w:r>
      <w:r w:rsidRPr="00BE053C">
        <w:rPr>
          <w:rFonts w:ascii="Times New Roman" w:hAnsi="Times New Roman" w:cs="Times New Roman"/>
          <w:sz w:val="24"/>
          <w:szCs w:val="24"/>
        </w:rPr>
        <w:t>ARP</w:t>
      </w:r>
      <w:r w:rsidRPr="00BE053C">
        <w:rPr>
          <w:rFonts w:ascii="Times New Roman" w:hAnsi="Times New Roman" w:cs="Times New Roman"/>
          <w:sz w:val="24"/>
          <w:szCs w:val="24"/>
          <w:lang w:val="ru-RU"/>
        </w:rPr>
        <w:t>-ответ с МАС-адресом маршрутизатор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BE05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053C">
        <w:rPr>
          <w:rFonts w:ascii="Times New Roman" w:hAnsi="Times New Roman" w:cs="Times New Roman"/>
          <w:sz w:val="24"/>
          <w:szCs w:val="24"/>
          <w:lang w:val="ru-RU"/>
        </w:rPr>
        <w:t xml:space="preserve">отправляет </w:t>
      </w:r>
      <w:r w:rsidRPr="00BE053C">
        <w:rPr>
          <w:rFonts w:ascii="Times New Roman" w:hAnsi="Times New Roman" w:cs="Times New Roman"/>
          <w:sz w:val="24"/>
          <w:szCs w:val="24"/>
        </w:rPr>
        <w:t>ping</w:t>
      </w:r>
      <w:r w:rsidRPr="00BE053C">
        <w:rPr>
          <w:rFonts w:ascii="Times New Roman" w:hAnsi="Times New Roman" w:cs="Times New Roman"/>
          <w:sz w:val="24"/>
          <w:szCs w:val="24"/>
          <w:lang w:val="ru-RU"/>
        </w:rPr>
        <w:t xml:space="preserve">-запрос </w:t>
      </w:r>
      <w:r>
        <w:rPr>
          <w:rFonts w:ascii="Times New Roman" w:hAnsi="Times New Roman" w:cs="Times New Roman"/>
          <w:sz w:val="24"/>
          <w:szCs w:val="24"/>
          <w:lang w:val="ru-RU"/>
        </w:rPr>
        <w:t>(представлено на рисунке 38).</w:t>
      </w:r>
    </w:p>
    <w:p w14:paraId="77C1EB71" w14:textId="77777777" w:rsidR="00D12287" w:rsidRDefault="00D12287" w:rsidP="00D1228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72549F" w14:textId="77777777" w:rsidR="00D12287" w:rsidRDefault="00D12287" w:rsidP="00D1228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2694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42752C41" wp14:editId="242F9ADF">
            <wp:extent cx="5707380" cy="4603714"/>
            <wp:effectExtent l="0" t="0" r="7620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2865" cy="460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3A4A" w14:textId="77777777" w:rsidR="00D12287" w:rsidRDefault="00D12287" w:rsidP="00D12287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31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Pr="00E6364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ид рабочей области </w:t>
      </w:r>
    </w:p>
    <w:p w14:paraId="253A239E" w14:textId="72144285" w:rsidR="00D12287" w:rsidRPr="00E92694" w:rsidRDefault="00D12287" w:rsidP="00D1228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идим, что при попадании </w:t>
      </w:r>
      <w:r>
        <w:rPr>
          <w:rFonts w:ascii="Times New Roman" w:hAnsi="Times New Roman" w:cs="Times New Roman"/>
          <w:sz w:val="24"/>
          <w:szCs w:val="24"/>
        </w:rPr>
        <w:t>ping</w:t>
      </w:r>
      <w:r w:rsidRPr="00D12287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проса на </w:t>
      </w:r>
      <w:r w:rsidRPr="00BE053C">
        <w:rPr>
          <w:rFonts w:ascii="Times New Roman" w:hAnsi="Times New Roman" w:cs="Times New Roman"/>
          <w:sz w:val="24"/>
          <w:szCs w:val="24"/>
          <w:lang w:val="ru-RU"/>
        </w:rPr>
        <w:t>маршрутизат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акет уничтожается и формируется новое </w:t>
      </w:r>
      <w:r>
        <w:rPr>
          <w:rFonts w:ascii="Times New Roman" w:hAnsi="Times New Roman" w:cs="Times New Roman"/>
          <w:sz w:val="24"/>
          <w:szCs w:val="24"/>
        </w:rPr>
        <w:t>ICMP</w:t>
      </w:r>
      <w:r>
        <w:rPr>
          <w:rFonts w:ascii="Times New Roman" w:hAnsi="Times New Roman" w:cs="Times New Roman"/>
          <w:sz w:val="24"/>
          <w:szCs w:val="24"/>
          <w:lang w:val="ru-RU"/>
        </w:rPr>
        <w:t>-сообщение (представлено на рисунке 38).</w:t>
      </w:r>
    </w:p>
    <w:p w14:paraId="5288E9DA" w14:textId="77777777" w:rsidR="00D12287" w:rsidRPr="00E92694" w:rsidRDefault="00D12287" w:rsidP="00BE053C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DA5705" w14:textId="77777777" w:rsidR="00BE053C" w:rsidRDefault="00BE053C" w:rsidP="00E926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5A2114" w14:textId="06D47EDF" w:rsidR="00DA61A3" w:rsidRDefault="00DA61A3" w:rsidP="00E926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69D2F0BF" wp14:editId="40502AC4">
            <wp:extent cx="4924425" cy="38957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0344F" w14:textId="204CBA98" w:rsidR="00BE053C" w:rsidRDefault="00BE053C" w:rsidP="00BE053C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38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Pr="00E6364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ид рабочей области </w:t>
      </w:r>
    </w:p>
    <w:p w14:paraId="7819D0F4" w14:textId="460BE466" w:rsidR="00BE053C" w:rsidRPr="00E92694" w:rsidRDefault="00D12287" w:rsidP="00BE053C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2287">
        <w:rPr>
          <w:rFonts w:ascii="Times New Roman" w:hAnsi="Times New Roman" w:cs="Times New Roman"/>
          <w:sz w:val="24"/>
          <w:szCs w:val="24"/>
          <w:lang w:val="ru-RU"/>
        </w:rPr>
        <w:t xml:space="preserve">Посмотрим содержимое пакета, сформированного маршрутизатором </w:t>
      </w:r>
      <w:r w:rsidR="00BE053C">
        <w:rPr>
          <w:rFonts w:ascii="Times New Roman" w:hAnsi="Times New Roman" w:cs="Times New Roman"/>
          <w:sz w:val="24"/>
          <w:szCs w:val="24"/>
          <w:lang w:val="ru-RU"/>
        </w:rPr>
        <w:t xml:space="preserve">на рисунке </w:t>
      </w:r>
      <w:r>
        <w:rPr>
          <w:rFonts w:ascii="Times New Roman" w:hAnsi="Times New Roman" w:cs="Times New Roman"/>
          <w:sz w:val="24"/>
          <w:szCs w:val="24"/>
          <w:lang w:val="ru-RU"/>
        </w:rPr>
        <w:t>39</w:t>
      </w:r>
      <w:r w:rsidR="00BE053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113E696" w14:textId="77777777" w:rsidR="00BE053C" w:rsidRDefault="00BE053C" w:rsidP="00E926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B7CF4D" w14:textId="77777777" w:rsidR="00DA61A3" w:rsidRDefault="00DA61A3" w:rsidP="00E926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013DBA" w14:textId="2358E198" w:rsidR="00DA61A3" w:rsidRDefault="00DA61A3" w:rsidP="00BE053C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61B1AD74" wp14:editId="36934646">
            <wp:extent cx="4251960" cy="54330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E49BE" w14:textId="20DD2CCA" w:rsidR="00BE053C" w:rsidRPr="00D12287" w:rsidRDefault="00BE053C" w:rsidP="00BE053C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39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="00D12287" w:rsidRPr="00D1228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Формат пакета </w:t>
      </w:r>
      <w:r w:rsidR="00D12287" w:rsidRPr="00D12287">
        <w:rPr>
          <w:rFonts w:ascii="Times New Roman" w:hAnsi="Times New Roman" w:cs="Times New Roman"/>
          <w:i/>
          <w:iCs/>
          <w:sz w:val="24"/>
          <w:szCs w:val="24"/>
        </w:rPr>
        <w:t>ICMP</w:t>
      </w:r>
      <w:r w:rsidR="00D12287" w:rsidRPr="00D1228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«хост недостижим»</w:t>
      </w:r>
    </w:p>
    <w:p w14:paraId="23D35345" w14:textId="2FC666EE" w:rsidR="00BE053C" w:rsidRPr="00D12287" w:rsidRDefault="00BE053C" w:rsidP="00BE053C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смо</w:t>
      </w:r>
      <w:r w:rsidR="00D12287">
        <w:rPr>
          <w:rFonts w:ascii="Times New Roman" w:hAnsi="Times New Roman" w:cs="Times New Roman"/>
          <w:sz w:val="24"/>
          <w:szCs w:val="24"/>
          <w:lang w:val="ru-RU"/>
        </w:rPr>
        <w:t>трим</w:t>
      </w:r>
      <w:r w:rsidR="00D12287" w:rsidRPr="00D122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12287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D12287" w:rsidRPr="00D12287">
        <w:rPr>
          <w:rFonts w:ascii="Times New Roman" w:hAnsi="Times New Roman" w:cs="Times New Roman"/>
          <w:sz w:val="24"/>
          <w:szCs w:val="24"/>
          <w:lang w:val="ru-RU"/>
        </w:rPr>
        <w:t xml:space="preserve">езультат </w:t>
      </w:r>
      <w:r w:rsidR="00D12287" w:rsidRPr="00D12287">
        <w:rPr>
          <w:rFonts w:ascii="Times New Roman" w:hAnsi="Times New Roman" w:cs="Times New Roman"/>
          <w:sz w:val="24"/>
          <w:szCs w:val="24"/>
        </w:rPr>
        <w:t>ping</w:t>
      </w:r>
      <w:r w:rsidR="00D12287" w:rsidRPr="00D12287">
        <w:rPr>
          <w:rFonts w:ascii="Times New Roman" w:hAnsi="Times New Roman" w:cs="Times New Roman"/>
          <w:sz w:val="24"/>
          <w:szCs w:val="24"/>
          <w:lang w:val="ru-RU"/>
        </w:rPr>
        <w:t xml:space="preserve">-запроса в командной строке узла </w:t>
      </w:r>
      <w:r w:rsidR="00D12287" w:rsidRPr="00AA3DE6">
        <w:rPr>
          <w:rFonts w:ascii="Times New Roman" w:hAnsi="Times New Roman" w:cs="Times New Roman"/>
          <w:i/>
          <w:iCs/>
          <w:sz w:val="24"/>
          <w:szCs w:val="24"/>
          <w:lang w:val="ru-RU"/>
        </w:rPr>
        <w:t>192.</w:t>
      </w:r>
      <w:r w:rsidR="00D12287">
        <w:rPr>
          <w:rFonts w:ascii="Times New Roman" w:hAnsi="Times New Roman" w:cs="Times New Roman"/>
          <w:i/>
          <w:iCs/>
          <w:sz w:val="24"/>
          <w:szCs w:val="24"/>
          <w:lang w:val="ru-RU"/>
        </w:rPr>
        <w:t>113</w:t>
      </w:r>
      <w:r w:rsidR="00D12287" w:rsidRPr="00AA3DE6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D12287">
        <w:rPr>
          <w:rFonts w:ascii="Times New Roman" w:hAnsi="Times New Roman" w:cs="Times New Roman"/>
          <w:i/>
          <w:iCs/>
          <w:sz w:val="24"/>
          <w:szCs w:val="24"/>
          <w:lang w:val="ru-RU"/>
        </w:rPr>
        <w:t>28</w:t>
      </w:r>
      <w:r w:rsidR="00D12287" w:rsidRPr="00AA3DE6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D12287">
        <w:rPr>
          <w:rFonts w:ascii="Times New Roman" w:hAnsi="Times New Roman" w:cs="Times New Roman"/>
          <w:i/>
          <w:iCs/>
          <w:sz w:val="24"/>
          <w:szCs w:val="24"/>
          <w:lang w:val="ru-RU"/>
        </w:rPr>
        <w:t>6</w:t>
      </w:r>
      <w:r w:rsidR="00D12287" w:rsidRPr="00D12287">
        <w:rPr>
          <w:rFonts w:ascii="Times New Roman" w:hAnsi="Times New Roman" w:cs="Times New Roman"/>
          <w:sz w:val="24"/>
          <w:szCs w:val="24"/>
          <w:lang w:val="ru-RU"/>
        </w:rPr>
        <w:t>: «хост назначения недостижим»</w:t>
      </w:r>
      <w:r w:rsidR="00D12287">
        <w:rPr>
          <w:rFonts w:ascii="Times New Roman" w:hAnsi="Times New Roman" w:cs="Times New Roman"/>
          <w:sz w:val="24"/>
          <w:szCs w:val="24"/>
          <w:lang w:val="ru-RU"/>
        </w:rPr>
        <w:t xml:space="preserve"> на рисунке 40.</w:t>
      </w:r>
    </w:p>
    <w:p w14:paraId="36948FF4" w14:textId="06C097D6" w:rsidR="00AA3DE6" w:rsidRDefault="00BE053C" w:rsidP="00BE053C">
      <w:pPr>
        <w:spacing w:after="0" w:line="30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E053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2010FD7" wp14:editId="7DC94EEB">
            <wp:extent cx="4658375" cy="1448002"/>
            <wp:effectExtent l="0" t="0" r="889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7C01" w14:textId="4A75EDD9" w:rsidR="00BE053C" w:rsidRDefault="00BE053C" w:rsidP="00BE053C">
      <w:pPr>
        <w:spacing w:after="0" w:line="30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40</w:t>
      </w:r>
      <w:r w:rsidRPr="00F8566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</w:t>
      </w:r>
      <w:r w:rsidRPr="00AA3DE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омандная строка узла 192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113</w:t>
      </w:r>
      <w:r w:rsidRPr="00AA3DE6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28</w:t>
      </w:r>
      <w:r w:rsidRPr="00AA3DE6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D12287">
        <w:rPr>
          <w:rFonts w:ascii="Times New Roman" w:hAnsi="Times New Roman" w:cs="Times New Roman"/>
          <w:i/>
          <w:iCs/>
          <w:sz w:val="24"/>
          <w:szCs w:val="24"/>
          <w:lang w:val="ru-RU"/>
        </w:rPr>
        <w:t>6</w:t>
      </w:r>
    </w:p>
    <w:p w14:paraId="002D0A79" w14:textId="77777777" w:rsidR="00BE053C" w:rsidRPr="00BA6F70" w:rsidRDefault="00BE053C" w:rsidP="00AA3DE6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F244209" w14:textId="77777777" w:rsidR="00F85669" w:rsidRDefault="00F85669" w:rsidP="00EE4394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31DA83" w14:textId="77777777" w:rsidR="00A32029" w:rsidRDefault="00A32029">
      <w:pPr>
        <w:spacing w:after="0" w:line="240" w:lineRule="auto"/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val="ru-RU"/>
        </w:rPr>
      </w:pPr>
      <w:bookmarkStart w:id="2" w:name="_Toc190060793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br w:type="page"/>
      </w:r>
    </w:p>
    <w:p w14:paraId="1D8B78BE" w14:textId="461B239B" w:rsidR="008C36AC" w:rsidRDefault="008C36AC" w:rsidP="00EE4394">
      <w:pPr>
        <w:pStyle w:val="1"/>
        <w:spacing w:before="0" w:line="30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lastRenderedPageBreak/>
        <w:t>ЗАКЛЮЧЕНИЕ</w:t>
      </w:r>
      <w:bookmarkEnd w:id="2"/>
      <w:r w:rsidR="00EE439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 </w:t>
      </w:r>
      <w:r w:rsidRPr="008C36A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  <w:t xml:space="preserve"> </w:t>
      </w:r>
    </w:p>
    <w:p w14:paraId="747856C6" w14:textId="77777777" w:rsidR="00AD3361" w:rsidRDefault="00AD3361" w:rsidP="00AD3361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3361">
        <w:rPr>
          <w:rFonts w:ascii="Times New Roman" w:hAnsi="Times New Roman" w:cs="Times New Roman"/>
          <w:sz w:val="24"/>
          <w:szCs w:val="24"/>
          <w:lang w:val="ru-RU"/>
        </w:rPr>
        <w:t xml:space="preserve">В ходе выполнения лабораторной работы была создана и настроена топология сети, включающая две подсети с разными </w:t>
      </w:r>
      <w:r w:rsidRPr="00AD3361">
        <w:rPr>
          <w:rFonts w:ascii="Times New Roman" w:hAnsi="Times New Roman" w:cs="Times New Roman"/>
          <w:sz w:val="24"/>
          <w:szCs w:val="24"/>
        </w:rPr>
        <w:t>IP</w:t>
      </w:r>
      <w:r w:rsidRPr="00AD3361">
        <w:rPr>
          <w:rFonts w:ascii="Times New Roman" w:hAnsi="Times New Roman" w:cs="Times New Roman"/>
          <w:sz w:val="24"/>
          <w:szCs w:val="24"/>
          <w:lang w:val="ru-RU"/>
        </w:rPr>
        <w:t xml:space="preserve">-адресами. Проведенные тестирования с использованием протоколов </w:t>
      </w:r>
      <w:r w:rsidRPr="00AD3361">
        <w:rPr>
          <w:rFonts w:ascii="Times New Roman" w:hAnsi="Times New Roman" w:cs="Times New Roman"/>
          <w:sz w:val="24"/>
          <w:szCs w:val="24"/>
        </w:rPr>
        <w:t>ARP</w:t>
      </w:r>
      <w:r w:rsidRPr="00AD336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AD3361">
        <w:rPr>
          <w:rFonts w:ascii="Times New Roman" w:hAnsi="Times New Roman" w:cs="Times New Roman"/>
          <w:sz w:val="24"/>
          <w:szCs w:val="24"/>
        </w:rPr>
        <w:t>ICMP</w:t>
      </w:r>
      <w:r w:rsidRPr="00AD3361">
        <w:rPr>
          <w:rFonts w:ascii="Times New Roman" w:hAnsi="Times New Roman" w:cs="Times New Roman"/>
          <w:sz w:val="24"/>
          <w:szCs w:val="24"/>
          <w:lang w:val="ru-RU"/>
        </w:rPr>
        <w:t xml:space="preserve"> подтвердили корректность работы сетевого оборудования и маршрутизации. </w:t>
      </w:r>
    </w:p>
    <w:p w14:paraId="427B9307" w14:textId="77777777" w:rsidR="00AD3361" w:rsidRDefault="00AD3361" w:rsidP="00AD3361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3361">
        <w:rPr>
          <w:rFonts w:ascii="Times New Roman" w:hAnsi="Times New Roman" w:cs="Times New Roman"/>
          <w:sz w:val="24"/>
          <w:szCs w:val="24"/>
          <w:lang w:val="ru-RU"/>
        </w:rPr>
        <w:t xml:space="preserve">При взаимодействии между различными подсетями было выявлено, что для передачи данных необходим маршрутизатор, так как без него устройства из разных сетей не могут обмениваться пакетами. Анализ </w:t>
      </w:r>
      <w:r w:rsidRPr="00AD3361">
        <w:rPr>
          <w:rFonts w:ascii="Times New Roman" w:hAnsi="Times New Roman" w:cs="Times New Roman"/>
          <w:sz w:val="24"/>
          <w:szCs w:val="24"/>
        </w:rPr>
        <w:t>ARP</w:t>
      </w:r>
      <w:r w:rsidRPr="00AD3361">
        <w:rPr>
          <w:rFonts w:ascii="Times New Roman" w:hAnsi="Times New Roman" w:cs="Times New Roman"/>
          <w:sz w:val="24"/>
          <w:szCs w:val="24"/>
          <w:lang w:val="ru-RU"/>
        </w:rPr>
        <w:t xml:space="preserve">-запросов показал корректный обмен </w:t>
      </w:r>
      <w:r w:rsidRPr="00AD3361">
        <w:rPr>
          <w:rFonts w:ascii="Times New Roman" w:hAnsi="Times New Roman" w:cs="Times New Roman"/>
          <w:sz w:val="24"/>
          <w:szCs w:val="24"/>
        </w:rPr>
        <w:t>MAC</w:t>
      </w:r>
      <w:r w:rsidRPr="00AD3361">
        <w:rPr>
          <w:rFonts w:ascii="Times New Roman" w:hAnsi="Times New Roman" w:cs="Times New Roman"/>
          <w:sz w:val="24"/>
          <w:szCs w:val="24"/>
          <w:lang w:val="ru-RU"/>
        </w:rPr>
        <w:t xml:space="preserve">-адресами, а маршрутизатор успешно выполнял свою функцию перенаправления трафика в нужную сеть. В случае попытки отправки пакетов в несуществующую сеть или к недоступному хосту формировались </w:t>
      </w:r>
      <w:r w:rsidRPr="00AD3361">
        <w:rPr>
          <w:rFonts w:ascii="Times New Roman" w:hAnsi="Times New Roman" w:cs="Times New Roman"/>
          <w:sz w:val="24"/>
          <w:szCs w:val="24"/>
        </w:rPr>
        <w:t>ICMP</w:t>
      </w:r>
      <w:r w:rsidRPr="00AD3361">
        <w:rPr>
          <w:rFonts w:ascii="Times New Roman" w:hAnsi="Times New Roman" w:cs="Times New Roman"/>
          <w:sz w:val="24"/>
          <w:szCs w:val="24"/>
          <w:lang w:val="ru-RU"/>
        </w:rPr>
        <w:t xml:space="preserve">-ответы с уведомлением о невозможности доставки. </w:t>
      </w:r>
    </w:p>
    <w:p w14:paraId="2A78B0D9" w14:textId="47A5E629" w:rsidR="00EE4394" w:rsidRPr="00AD3361" w:rsidRDefault="00AD3361" w:rsidP="00AD3361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3361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лабораторной работы были изучены ключевые механизмы взаимодействия в компьютерных сетях, принципы работы </w:t>
      </w:r>
      <w:r w:rsidRPr="00AD3361">
        <w:rPr>
          <w:rFonts w:ascii="Times New Roman" w:hAnsi="Times New Roman" w:cs="Times New Roman"/>
          <w:sz w:val="24"/>
          <w:szCs w:val="24"/>
        </w:rPr>
        <w:t>ARP</w:t>
      </w:r>
      <w:r w:rsidRPr="00AD336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AD3361">
        <w:rPr>
          <w:rFonts w:ascii="Times New Roman" w:hAnsi="Times New Roman" w:cs="Times New Roman"/>
          <w:sz w:val="24"/>
          <w:szCs w:val="24"/>
        </w:rPr>
        <w:t>ICMP</w:t>
      </w:r>
      <w:r w:rsidRPr="00AD33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EE4394" w:rsidRPr="00AD3361" w:rsidSect="00EE4394">
      <w:pgSz w:w="12240" w:h="15840"/>
      <w:pgMar w:top="1138" w:right="850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92359" w14:textId="77777777" w:rsidR="0019492C" w:rsidRDefault="0019492C">
      <w:pPr>
        <w:spacing w:line="240" w:lineRule="auto"/>
      </w:pPr>
      <w:r>
        <w:separator/>
      </w:r>
    </w:p>
  </w:endnote>
  <w:endnote w:type="continuationSeparator" w:id="0">
    <w:p w14:paraId="5B2873B1" w14:textId="77777777" w:rsidR="0019492C" w:rsidRDefault="001949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DE027" w14:textId="77777777" w:rsidR="0019492C" w:rsidRDefault="0019492C">
      <w:pPr>
        <w:spacing w:after="0" w:line="240" w:lineRule="auto"/>
      </w:pPr>
      <w:r>
        <w:separator/>
      </w:r>
    </w:p>
  </w:footnote>
  <w:footnote w:type="continuationSeparator" w:id="0">
    <w:p w14:paraId="35EEB2EF" w14:textId="77777777" w:rsidR="0019492C" w:rsidRDefault="00194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6063D"/>
    <w:multiLevelType w:val="hybridMultilevel"/>
    <w:tmpl w:val="E89E7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45AB8"/>
    <w:multiLevelType w:val="hybridMultilevel"/>
    <w:tmpl w:val="BCFE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E2"/>
    <w:rsid w:val="00014E84"/>
    <w:rsid w:val="00060E64"/>
    <w:rsid w:val="00065DED"/>
    <w:rsid w:val="00074264"/>
    <w:rsid w:val="000F78D1"/>
    <w:rsid w:val="00133DDB"/>
    <w:rsid w:val="0019492C"/>
    <w:rsid w:val="001D439A"/>
    <w:rsid w:val="001D4B7C"/>
    <w:rsid w:val="002164BB"/>
    <w:rsid w:val="002E00D8"/>
    <w:rsid w:val="003535B8"/>
    <w:rsid w:val="00395118"/>
    <w:rsid w:val="00410121"/>
    <w:rsid w:val="00442D9B"/>
    <w:rsid w:val="00450A95"/>
    <w:rsid w:val="005658BD"/>
    <w:rsid w:val="0059735B"/>
    <w:rsid w:val="005A0E45"/>
    <w:rsid w:val="00617E06"/>
    <w:rsid w:val="00650E14"/>
    <w:rsid w:val="00673397"/>
    <w:rsid w:val="00677244"/>
    <w:rsid w:val="006C5CB6"/>
    <w:rsid w:val="007E210E"/>
    <w:rsid w:val="0080266C"/>
    <w:rsid w:val="00824211"/>
    <w:rsid w:val="00883D59"/>
    <w:rsid w:val="00884487"/>
    <w:rsid w:val="008C36AC"/>
    <w:rsid w:val="008D4D28"/>
    <w:rsid w:val="00962F95"/>
    <w:rsid w:val="00975D5F"/>
    <w:rsid w:val="00977943"/>
    <w:rsid w:val="00983772"/>
    <w:rsid w:val="00A057BE"/>
    <w:rsid w:val="00A32029"/>
    <w:rsid w:val="00A7010E"/>
    <w:rsid w:val="00A91346"/>
    <w:rsid w:val="00A91881"/>
    <w:rsid w:val="00AA3DE6"/>
    <w:rsid w:val="00AD3361"/>
    <w:rsid w:val="00B00B64"/>
    <w:rsid w:val="00B30569"/>
    <w:rsid w:val="00B77506"/>
    <w:rsid w:val="00BA6F70"/>
    <w:rsid w:val="00BB1EF0"/>
    <w:rsid w:val="00BB58D1"/>
    <w:rsid w:val="00BE053C"/>
    <w:rsid w:val="00C814F4"/>
    <w:rsid w:val="00C8580E"/>
    <w:rsid w:val="00C95CEB"/>
    <w:rsid w:val="00D12287"/>
    <w:rsid w:val="00D25B28"/>
    <w:rsid w:val="00D9584D"/>
    <w:rsid w:val="00DA45EB"/>
    <w:rsid w:val="00DA61A3"/>
    <w:rsid w:val="00E6364B"/>
    <w:rsid w:val="00E92694"/>
    <w:rsid w:val="00E93C99"/>
    <w:rsid w:val="00EB40FB"/>
    <w:rsid w:val="00ED7DE2"/>
    <w:rsid w:val="00EE4394"/>
    <w:rsid w:val="00F85669"/>
    <w:rsid w:val="00F85C33"/>
    <w:rsid w:val="00F95FE6"/>
    <w:rsid w:val="00FB2B51"/>
    <w:rsid w:val="00FF55BD"/>
    <w:rsid w:val="37EE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39AEF"/>
  <w15:docId w15:val="{DFFDD7E6-37DA-40C4-A8B6-9EBFBB3C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287"/>
    <w:pPr>
      <w:spacing w:after="160" w:line="259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C3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styleId="a4">
    <w:name w:val="List Paragraph"/>
    <w:basedOn w:val="a"/>
    <w:uiPriority w:val="34"/>
    <w:qFormat/>
    <w:rsid w:val="00983772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a5">
    <w:name w:val="Body Text"/>
    <w:basedOn w:val="a"/>
    <w:link w:val="a6"/>
    <w:rsid w:val="00F8566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rsid w:val="00F85669"/>
    <w:rPr>
      <w:rFonts w:ascii="Times New Roman" w:eastAsia="Times New Roman" w:hAnsi="Times New Roman" w:cs="Times New Roman"/>
      <w:b/>
      <w:sz w:val="28"/>
    </w:rPr>
  </w:style>
  <w:style w:type="table" w:styleId="a7">
    <w:name w:val="Table Grid"/>
    <w:basedOn w:val="a1"/>
    <w:uiPriority w:val="39"/>
    <w:rsid w:val="00F85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36A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a8">
    <w:name w:val="TOC Heading"/>
    <w:basedOn w:val="1"/>
    <w:next w:val="a"/>
    <w:uiPriority w:val="39"/>
    <w:unhideWhenUsed/>
    <w:qFormat/>
    <w:rsid w:val="00EE439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E4394"/>
    <w:pPr>
      <w:spacing w:after="100"/>
    </w:pPr>
  </w:style>
  <w:style w:type="character" w:styleId="a9">
    <w:name w:val="Hyperlink"/>
    <w:basedOn w:val="a0"/>
    <w:uiPriority w:val="99"/>
    <w:unhideWhenUsed/>
    <w:rsid w:val="00EE4394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BA6F7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D3D65FC-C384-4C28-9454-4E81E4FAA4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290</Words>
  <Characters>7359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y Boldyrev</dc:creator>
  <cp:lastModifiedBy>Pelmeshka</cp:lastModifiedBy>
  <cp:revision>2</cp:revision>
  <dcterms:created xsi:type="dcterms:W3CDTF">2025-04-13T22:34:00Z</dcterms:created>
  <dcterms:modified xsi:type="dcterms:W3CDTF">2025-04-13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